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6" w:rsidRPr="00BF7345" w:rsidRDefault="00416105" w:rsidP="003102F6">
      <w:pPr>
        <w:pStyle w:val="a3"/>
      </w:pPr>
      <w:proofErr w:type="spellStart"/>
      <w:r w:rsidRPr="00416105">
        <w:t>घट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proofErr w:type="spellEnd"/>
      <w:r w:rsidR="0027687B">
        <w:rPr>
          <w:i/>
          <w:iCs/>
        </w:rPr>
        <w:t>-</w:t>
      </w:r>
      <w:r w:rsidRPr="00416105">
        <w:t xml:space="preserve">a, a. zealous, active (in, lc.); m. jar, pitcher, pot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a</w:t>
      </w:r>
      <w:proofErr w:type="spellEnd"/>
      <w:r w:rsidRPr="00416105">
        <w:t xml:space="preserve">, a. performing, promoting; procuring; m. pot, jar, pitcher; </w:t>
      </w:r>
      <w:r w:rsidRPr="00416105">
        <w:rPr>
          <w:b/>
          <w:bCs/>
        </w:rPr>
        <w:t>-</w:t>
      </w:r>
      <w:proofErr w:type="spellStart"/>
      <w:r w:rsidRPr="0027687B">
        <w:rPr>
          <w:b/>
          <w:bCs/>
        </w:rPr>
        <w:t>kar</w:t>
      </w:r>
      <w:r w:rsidRPr="0027687B">
        <w:rPr>
          <w:b/>
        </w:rPr>
        <w:t>para</w:t>
      </w:r>
      <w:proofErr w:type="spellEnd"/>
      <w:r w:rsidRPr="00416105">
        <w:t>, m. N.</w:t>
      </w:r>
      <w:r w:rsidRPr="00416105">
        <w:rPr>
          <w:i/>
          <w:iCs/>
        </w:rPr>
        <w:t xml:space="preserve"> of a </w:t>
      </w:r>
      <w:r w:rsidRPr="0027687B">
        <w:rPr>
          <w:i/>
        </w:rPr>
        <w:t>poet</w:t>
      </w:r>
      <w:r w:rsidRPr="00416105">
        <w:t xml:space="preserve">; n. </w:t>
      </w:r>
      <w:r w:rsidRPr="0027687B">
        <w:rPr>
          <w:i/>
        </w:rPr>
        <w:t>title</w:t>
      </w:r>
      <w:r w:rsidRPr="00416105">
        <w:rPr>
          <w:i/>
          <w:iCs/>
        </w:rPr>
        <w:t xml:space="preserve"> of a </w:t>
      </w:r>
      <w:r w:rsidRPr="0027687B">
        <w:rPr>
          <w:i/>
        </w:rPr>
        <w:t>poem</w:t>
      </w:r>
      <w:r w:rsidRPr="00416105">
        <w:t xml:space="preserve"> </w:t>
      </w:r>
      <w:r w:rsidRPr="0027687B">
        <w:rPr>
          <w:i/>
        </w:rPr>
        <w:t>composed by him</w:t>
      </w:r>
      <w:r w:rsidRPr="00416105">
        <w:t xml:space="preserve">; potsherd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âra</w:t>
      </w:r>
      <w:proofErr w:type="spellEnd"/>
      <w:r w:rsidRPr="00416105">
        <w:t xml:space="preserve">,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</w:t>
      </w:r>
      <w:r w:rsidRPr="00416105">
        <w:rPr>
          <w:b/>
          <w:bCs/>
          <w:i/>
          <w:iCs/>
        </w:rPr>
        <w:t>ri</w:t>
      </w:r>
      <w:r w:rsidRPr="00416105">
        <w:rPr>
          <w:b/>
          <w:bCs/>
        </w:rPr>
        <w:t>t</w:t>
      </w:r>
      <w:proofErr w:type="spellEnd"/>
      <w:r w:rsidRPr="00416105">
        <w:t>, m. potter.</w:t>
      </w:r>
      <w:r w:rsidRPr="00416105">
        <w:br/>
      </w:r>
      <w:proofErr w:type="spellStart"/>
      <w:r w:rsidRPr="00416105">
        <w:t>घटन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r w:rsidR="0027687B">
        <w:rPr>
          <w:i/>
          <w:iCs/>
        </w:rPr>
        <w:t>-</w:t>
      </w:r>
      <w:r w:rsidRPr="00416105">
        <w:t>ana</w:t>
      </w:r>
      <w:proofErr w:type="spellEnd"/>
      <w:r w:rsidRPr="00416105">
        <w:t xml:space="preserve">, n. union with (in. </w:t>
      </w:r>
      <w:r w:rsidRPr="00770C6D">
        <w:rPr>
          <w:i/>
        </w:rPr>
        <w:t>or</w:t>
      </w:r>
      <w:r w:rsidRPr="00416105">
        <w:t xml:space="preserve"> -°): </w:t>
      </w:r>
      <w:r w:rsidRPr="00770C6D">
        <w:rPr>
          <w:b/>
        </w:rPr>
        <w:t>â</w:t>
      </w:r>
      <w:r w:rsidRPr="00416105">
        <w:t xml:space="preserve">, f. course of action, doings, practice; striving for (lc. </w:t>
      </w:r>
      <w:r w:rsidRPr="00770C6D">
        <w:rPr>
          <w:i/>
        </w:rPr>
        <w:t>or</w:t>
      </w:r>
      <w:r w:rsidRPr="00416105">
        <w:t xml:space="preserve"> -°); exertion; discharging (</w:t>
      </w:r>
      <w:r w:rsidRPr="00770C6D">
        <w:rPr>
          <w:i/>
        </w:rPr>
        <w:t>arrows</w:t>
      </w:r>
      <w:r w:rsidRPr="00416105">
        <w:t>, -°); accomplishment, success; union with (-°); litera</w:t>
      </w:r>
      <w:r w:rsidR="00770C6D">
        <w:t>ry composition; procuring, find</w:t>
      </w:r>
      <w:r w:rsidRPr="00416105">
        <w:t>ing; producing, creating.</w:t>
      </w:r>
      <w:r w:rsidRPr="00416105">
        <w:br/>
      </w:r>
      <w:proofErr w:type="spellStart"/>
      <w:proofErr w:type="gramStart"/>
      <w:r w:rsidRPr="00416105">
        <w:t>घटयितव्य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proofErr w:type="spellEnd"/>
      <w:r w:rsidR="00F33649">
        <w:rPr>
          <w:i/>
          <w:iCs/>
        </w:rPr>
        <w:t>-</w:t>
      </w:r>
      <w:r w:rsidRPr="00416105">
        <w:t>ay</w:t>
      </w:r>
      <w:r w:rsidR="00F33649">
        <w:t>-</w:t>
      </w:r>
      <w:proofErr w:type="spellStart"/>
      <w:r w:rsidRPr="00416105">
        <w:t>i</w:t>
      </w:r>
      <w:proofErr w:type="spellEnd"/>
      <w:r w:rsidR="00F33649">
        <w:t>-</w:t>
      </w:r>
      <w:proofErr w:type="spellStart"/>
      <w:r w:rsidRPr="00416105">
        <w:t>tavya</w:t>
      </w:r>
      <w:proofErr w:type="spellEnd"/>
      <w:r w:rsidRPr="00416105">
        <w:t xml:space="preserve">, fp. to be joined </w:t>
      </w:r>
      <w:r w:rsidRPr="00F33649">
        <w:rPr>
          <w:i/>
        </w:rPr>
        <w:t>or</w:t>
      </w:r>
      <w:r w:rsidRPr="00416105">
        <w:t xml:space="preserve"> closed.</w:t>
      </w:r>
      <w:proofErr w:type="gramEnd"/>
      <w:r w:rsidRPr="00416105">
        <w:br/>
      </w:r>
      <w:proofErr w:type="spellStart"/>
      <w:proofErr w:type="gramStart"/>
      <w:r w:rsidRPr="00416105">
        <w:t>घटा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proofErr w:type="spellEnd"/>
      <w:r w:rsidR="00F33649">
        <w:rPr>
          <w:i/>
          <w:iCs/>
        </w:rPr>
        <w:t>-</w:t>
      </w:r>
      <w:r w:rsidRPr="00416105">
        <w:t>â, f. multitude, host, troop.</w:t>
      </w:r>
      <w:proofErr w:type="gramEnd"/>
      <w:r w:rsidRPr="00416105">
        <w:br/>
      </w:r>
      <w:proofErr w:type="spellStart"/>
      <w:proofErr w:type="gramStart"/>
      <w:r w:rsidRPr="00416105">
        <w:t>घटादि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r w:rsidR="00F33649">
        <w:rPr>
          <w:i/>
          <w:iCs/>
        </w:rPr>
        <w:t>-</w:t>
      </w:r>
      <w:r w:rsidRPr="00416105">
        <w:t>âdi</w:t>
      </w:r>
      <w:proofErr w:type="spellEnd"/>
      <w:r w:rsidRPr="00416105">
        <w:t xml:space="preserve">, pl. </w:t>
      </w:r>
      <w:r w:rsidRPr="00F33649">
        <w:rPr>
          <w:i/>
        </w:rPr>
        <w:t>the</w:t>
      </w:r>
      <w:r w:rsidRPr="00416105">
        <w:t xml:space="preserve"> </w:t>
      </w:r>
      <w:proofErr w:type="spellStart"/>
      <w:r w:rsidRPr="00F33649">
        <w:rPr>
          <w:i/>
        </w:rPr>
        <w:t>ga</w:t>
      </w:r>
      <w:r w:rsidRPr="00F33649">
        <w:t>n</w:t>
      </w:r>
      <w:r w:rsidRPr="00F33649">
        <w:rPr>
          <w:i/>
        </w:rPr>
        <w:t>a</w:t>
      </w:r>
      <w:proofErr w:type="spellEnd"/>
      <w:r w:rsidRPr="00416105">
        <w:t xml:space="preserve"> beginning with </w:t>
      </w:r>
      <w:proofErr w:type="spellStart"/>
      <w:r w:rsidRPr="00416105">
        <w:t>gha</w:t>
      </w:r>
      <w:r w:rsidRPr="00F33649">
        <w:rPr>
          <w:i/>
        </w:rPr>
        <w:t>t</w:t>
      </w:r>
      <w:proofErr w:type="spellEnd"/>
      <w:r w:rsidRPr="00416105">
        <w:t xml:space="preserve"> (gr.).</w:t>
      </w:r>
      <w:proofErr w:type="gramEnd"/>
      <w:r w:rsidRPr="00416105">
        <w:br/>
      </w:r>
      <w:proofErr w:type="spellStart"/>
      <w:proofErr w:type="gramStart"/>
      <w:r w:rsidRPr="00416105">
        <w:t>घटिका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r w:rsidR="00F33649">
        <w:rPr>
          <w:i/>
          <w:iCs/>
        </w:rPr>
        <w:t>-</w:t>
      </w:r>
      <w:r w:rsidRPr="00416105">
        <w:t>ikâ</w:t>
      </w:r>
      <w:proofErr w:type="spellEnd"/>
      <w:r w:rsidRPr="00416105">
        <w:t>, f. pot, jar, pitcher.</w:t>
      </w:r>
      <w:proofErr w:type="gramEnd"/>
      <w:r w:rsidRPr="00416105">
        <w:br/>
      </w:r>
      <w:proofErr w:type="spellStart"/>
      <w:r w:rsidRPr="00416105">
        <w:t>घटी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proofErr w:type="spellEnd"/>
      <w:r w:rsidR="00F33649">
        <w:rPr>
          <w:i/>
          <w:iCs/>
        </w:rPr>
        <w:t>-</w:t>
      </w:r>
      <w:r w:rsidRPr="00416105">
        <w:t xml:space="preserve">î, f. jar, pot; </w:t>
      </w:r>
      <w:r w:rsidRPr="003102F6">
        <w:rPr>
          <w:i/>
        </w:rPr>
        <w:t>a measure of time</w:t>
      </w:r>
      <w:r w:rsidRPr="00416105">
        <w:t xml:space="preserve">: 24 minutes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yantra</w:t>
      </w:r>
      <w:proofErr w:type="spellEnd"/>
      <w:r w:rsidRPr="00416105">
        <w:t xml:space="preserve">, n. water-wheel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a</w:t>
      </w:r>
      <w:proofErr w:type="spellEnd"/>
      <w:r w:rsidRPr="00416105">
        <w:t>, n. small water-wheel.</w:t>
      </w:r>
      <w:r w:rsidRPr="00416105">
        <w:br/>
      </w:r>
      <w:proofErr w:type="spellStart"/>
      <w:proofErr w:type="gramStart"/>
      <w:r w:rsidRPr="00416105">
        <w:t>घटोत्कच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</w:t>
      </w:r>
      <w:r w:rsidR="003102F6">
        <w:t>a</w:t>
      </w:r>
      <w:r w:rsidR="003102F6">
        <w:rPr>
          <w:rFonts w:ascii="MS Mincho" w:eastAsia="MS Mincho" w:hAnsi="MS Mincho" w:cs="MS Mincho" w:hint="eastAsia"/>
        </w:rPr>
        <w:t>‿</w:t>
      </w:r>
      <w:r w:rsidR="003102F6">
        <w:t>u</w:t>
      </w:r>
      <w:r w:rsidRPr="00416105">
        <w:t>tka</w:t>
      </w:r>
      <w:r w:rsidRPr="00416105">
        <w:rPr>
          <w:i/>
          <w:iCs/>
        </w:rPr>
        <w:t>k</w:t>
      </w:r>
      <w:r w:rsidRPr="00416105">
        <w:t>a</w:t>
      </w:r>
      <w:proofErr w:type="spellEnd"/>
      <w:r w:rsidRPr="00416105">
        <w:t>, m. N.</w:t>
      </w:r>
      <w:r w:rsidRPr="00416105">
        <w:rPr>
          <w:i/>
          <w:iCs/>
        </w:rPr>
        <w:t xml:space="preserve"> of a </w:t>
      </w:r>
      <w:proofErr w:type="spellStart"/>
      <w:r w:rsidRPr="003102F6">
        <w:rPr>
          <w:i/>
        </w:rPr>
        <w:t>Râkshasa</w:t>
      </w:r>
      <w:proofErr w:type="spellEnd"/>
      <w:r w:rsidRPr="00416105">
        <w:t xml:space="preserve">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ûdhnî</w:t>
      </w:r>
      <w:proofErr w:type="spellEnd"/>
      <w:r w:rsidRPr="00416105">
        <w:t>, a. f. having a jar-shaped udder (</w:t>
      </w:r>
      <w:r w:rsidRPr="003102F6">
        <w:rPr>
          <w:i/>
        </w:rPr>
        <w:t>cow</w:t>
      </w:r>
      <w:r w:rsidRPr="00416105">
        <w:t>).</w:t>
      </w:r>
      <w:proofErr w:type="gramEnd"/>
      <w:r w:rsidRPr="00416105">
        <w:br/>
      </w:r>
      <w:proofErr w:type="spellStart"/>
      <w:r w:rsidR="003102F6" w:rsidRPr="003102F6">
        <w:t>घट्ट्</w:t>
      </w:r>
      <w:proofErr w:type="spellEnd"/>
      <w:r w:rsidR="003102F6">
        <w:t xml:space="preserve"> </w:t>
      </w:r>
      <w:proofErr w:type="spellStart"/>
      <w:r w:rsidR="003102F6" w:rsidRPr="00BF7345">
        <w:t>GHA</w:t>
      </w:r>
      <w:r w:rsidR="003102F6" w:rsidRPr="003102F6">
        <w:rPr>
          <w:i/>
        </w:rPr>
        <w:t>TT</w:t>
      </w:r>
      <w:proofErr w:type="spellEnd"/>
      <w:r w:rsidR="003102F6" w:rsidRPr="00BF7345">
        <w:t xml:space="preserve">, I. </w:t>
      </w:r>
      <w:r w:rsidR="003102F6">
        <w:t>Â</w:t>
      </w:r>
      <w:r w:rsidR="003102F6" w:rsidRPr="00BF7345">
        <w:t xml:space="preserve">. (only with </w:t>
      </w:r>
      <w:proofErr w:type="gramStart"/>
      <w:r w:rsidR="003102F6" w:rsidRPr="00BF7345">
        <w:t>vi</w:t>
      </w:r>
      <w:proofErr w:type="gramEnd"/>
      <w:r w:rsidR="003102F6" w:rsidRPr="00BF7345">
        <w:t xml:space="preserve"> </w:t>
      </w:r>
      <w:r w:rsidR="003102F6" w:rsidRPr="003102F6">
        <w:rPr>
          <w:i/>
        </w:rPr>
        <w:t>and</w:t>
      </w:r>
      <w:r w:rsidR="003102F6" w:rsidRPr="00BF7345">
        <w:t xml:space="preserve"> </w:t>
      </w:r>
      <w:proofErr w:type="spellStart"/>
      <w:r w:rsidR="003102F6" w:rsidRPr="00BF7345">
        <w:t>sam</w:t>
      </w:r>
      <w:proofErr w:type="spellEnd"/>
      <w:r w:rsidR="003102F6" w:rsidRPr="00BF7345">
        <w:t>)</w:t>
      </w:r>
      <w:r w:rsidR="003102F6">
        <w:t xml:space="preserve"> </w:t>
      </w:r>
      <w:proofErr w:type="spellStart"/>
      <w:r w:rsidR="003102F6" w:rsidRPr="003102F6">
        <w:rPr>
          <w:b/>
        </w:rPr>
        <w:t>gha</w:t>
      </w:r>
      <w:r w:rsidR="003102F6" w:rsidRPr="003102F6">
        <w:rPr>
          <w:b/>
          <w:i/>
        </w:rPr>
        <w:t>tt</w:t>
      </w:r>
      <w:r w:rsidR="003102F6" w:rsidRPr="003102F6">
        <w:rPr>
          <w:b/>
        </w:rPr>
        <w:t>a</w:t>
      </w:r>
      <w:proofErr w:type="spellEnd"/>
      <w:r w:rsidR="003102F6">
        <w:t>,</w:t>
      </w:r>
      <w:r w:rsidR="003102F6" w:rsidRPr="00BF7345">
        <w:t xml:space="preserve"> and cs. </w:t>
      </w:r>
      <w:proofErr w:type="spellStart"/>
      <w:r w:rsidR="003102F6" w:rsidRPr="003102F6">
        <w:rPr>
          <w:b/>
        </w:rPr>
        <w:t>gha</w:t>
      </w:r>
      <w:r w:rsidR="003102F6" w:rsidRPr="003102F6">
        <w:rPr>
          <w:b/>
          <w:i/>
        </w:rPr>
        <w:t>tt</w:t>
      </w:r>
      <w:r w:rsidR="003102F6" w:rsidRPr="003102F6">
        <w:rPr>
          <w:b/>
        </w:rPr>
        <w:t>aya</w:t>
      </w:r>
      <w:proofErr w:type="spellEnd"/>
      <w:r w:rsidR="003102F6" w:rsidRPr="00BF7345">
        <w:t>, P. pass over,</w:t>
      </w:r>
      <w:r w:rsidR="003102F6">
        <w:t xml:space="preserve"> </w:t>
      </w:r>
      <w:r w:rsidR="003102F6" w:rsidRPr="00BF7345">
        <w:t>touch</w:t>
      </w:r>
      <w:r w:rsidR="003102F6">
        <w:t>;</w:t>
      </w:r>
      <w:r w:rsidR="003102F6" w:rsidRPr="00BF7345">
        <w:t xml:space="preserve"> shake, stir</w:t>
      </w:r>
      <w:r w:rsidR="003102F6">
        <w:t>.</w:t>
      </w:r>
      <w:r w:rsidR="003102F6" w:rsidRPr="00BF7345">
        <w:t xml:space="preserve"> </w:t>
      </w:r>
      <w:proofErr w:type="spellStart"/>
      <w:proofErr w:type="gramStart"/>
      <w:r w:rsidR="003102F6" w:rsidRPr="003102F6">
        <w:rPr>
          <w:b/>
        </w:rPr>
        <w:t>ava</w:t>
      </w:r>
      <w:proofErr w:type="spellEnd"/>
      <w:proofErr w:type="gramEnd"/>
      <w:r w:rsidR="003102F6" w:rsidRPr="00BF7345">
        <w:t>, cs. touch; besmear</w:t>
      </w:r>
      <w:r w:rsidR="003102F6">
        <w:t xml:space="preserve">; </w:t>
      </w:r>
      <w:r w:rsidR="003102F6" w:rsidRPr="00BF7345">
        <w:t>stir</w:t>
      </w:r>
      <w:r w:rsidR="003102F6">
        <w:t>.</w:t>
      </w:r>
      <w:r w:rsidR="003102F6" w:rsidRPr="00BF7345">
        <w:t xml:space="preserve"> </w:t>
      </w:r>
      <w:proofErr w:type="spellStart"/>
      <w:proofErr w:type="gramStart"/>
      <w:r w:rsidR="003102F6" w:rsidRPr="003102F6">
        <w:rPr>
          <w:b/>
        </w:rPr>
        <w:t>pari</w:t>
      </w:r>
      <w:proofErr w:type="spellEnd"/>
      <w:proofErr w:type="gramEnd"/>
      <w:r w:rsidR="003102F6">
        <w:t>, cs. rub all over (ear).</w:t>
      </w:r>
      <w:r w:rsidR="003102F6" w:rsidRPr="00BF7345">
        <w:t xml:space="preserve"> </w:t>
      </w:r>
      <w:proofErr w:type="gramStart"/>
      <w:r w:rsidR="003102F6" w:rsidRPr="003102F6">
        <w:rPr>
          <w:b/>
        </w:rPr>
        <w:t>vi</w:t>
      </w:r>
      <w:proofErr w:type="gramEnd"/>
      <w:r w:rsidR="003102F6" w:rsidRPr="00BF7345">
        <w:t>, break</w:t>
      </w:r>
      <w:r w:rsidR="003102F6">
        <w:t xml:space="preserve">; </w:t>
      </w:r>
      <w:r w:rsidR="003102F6" w:rsidRPr="00BF7345">
        <w:t>cs. disperse, scatter, sever</w:t>
      </w:r>
      <w:r w:rsidR="003102F6">
        <w:t>;</w:t>
      </w:r>
      <w:r w:rsidR="003102F6" w:rsidRPr="00BF7345">
        <w:t xml:space="preserve"> shake, rub against</w:t>
      </w:r>
      <w:r w:rsidR="003102F6">
        <w:t xml:space="preserve"> </w:t>
      </w:r>
      <w:r w:rsidR="003102F6" w:rsidRPr="00BF7345">
        <w:t>open (</w:t>
      </w:r>
      <w:r w:rsidR="003102F6" w:rsidRPr="003102F6">
        <w:rPr>
          <w:i/>
        </w:rPr>
        <w:t>door</w:t>
      </w:r>
      <w:r w:rsidR="003102F6" w:rsidRPr="00BF7345">
        <w:t>)</w:t>
      </w:r>
      <w:r w:rsidR="003102F6">
        <w:t>.</w:t>
      </w:r>
      <w:r w:rsidR="003102F6" w:rsidRPr="00BF7345">
        <w:t xml:space="preserve"> </w:t>
      </w:r>
      <w:proofErr w:type="spellStart"/>
      <w:proofErr w:type="gramStart"/>
      <w:r w:rsidR="003102F6" w:rsidRPr="003102F6">
        <w:rPr>
          <w:b/>
        </w:rPr>
        <w:t>sam</w:t>
      </w:r>
      <w:proofErr w:type="spellEnd"/>
      <w:proofErr w:type="gramEnd"/>
      <w:r w:rsidR="003102F6" w:rsidRPr="00BF7345">
        <w:t>, grind</w:t>
      </w:r>
      <w:r w:rsidR="003102F6">
        <w:t>;</w:t>
      </w:r>
      <w:r w:rsidR="003102F6" w:rsidRPr="00BF7345">
        <w:t xml:space="preserve"> cs. cause anything</w:t>
      </w:r>
      <w:r w:rsidR="003102F6">
        <w:t xml:space="preserve"> </w:t>
      </w:r>
      <w:r w:rsidR="003102F6" w:rsidRPr="00BF7345">
        <w:t>(ac.) to rub against (in.); stir; touch, collect:</w:t>
      </w:r>
      <w:r w:rsidR="003102F6">
        <w:t xml:space="preserve"> </w:t>
      </w:r>
      <w:r w:rsidR="003102F6" w:rsidRPr="00BF7345">
        <w:t>pp.</w:t>
      </w:r>
      <w:r w:rsidR="003102F6">
        <w:t xml:space="preserve"> </w:t>
      </w:r>
      <w:r w:rsidR="003102F6" w:rsidRPr="00BF7345">
        <w:t>laid together, clasped (</w:t>
      </w:r>
      <w:r w:rsidR="003102F6" w:rsidRPr="003102F6">
        <w:rPr>
          <w:i/>
        </w:rPr>
        <w:t>hands</w:t>
      </w:r>
      <w:r w:rsidR="003102F6" w:rsidRPr="00BF7345">
        <w:t>)</w:t>
      </w:r>
      <w:r w:rsidR="003102F6">
        <w:t>.</w:t>
      </w:r>
      <w:r w:rsidR="003102F6" w:rsidRPr="00BF7345">
        <w:t xml:space="preserve"> </w:t>
      </w:r>
    </w:p>
    <w:p w:rsidR="003102F6" w:rsidRDefault="00416105" w:rsidP="00416105">
      <w:pPr>
        <w:pStyle w:val="a3"/>
      </w:pPr>
      <w:proofErr w:type="spellStart"/>
      <w:r w:rsidRPr="00416105">
        <w:t>घट्ट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t</w:t>
      </w:r>
      <w:proofErr w:type="spellEnd"/>
      <w:r w:rsidR="003102F6">
        <w:rPr>
          <w:i/>
          <w:iCs/>
        </w:rPr>
        <w:t>-</w:t>
      </w:r>
      <w:r w:rsidRPr="00416105">
        <w:t xml:space="preserve">a, m. shock, collision; landing stair, bathing-place: </w:t>
      </w:r>
      <w:r w:rsidRPr="00416105">
        <w:rPr>
          <w:b/>
          <w:bCs/>
        </w:rPr>
        <w:t>-</w:t>
      </w:r>
      <w:proofErr w:type="spellStart"/>
      <w:r w:rsidRPr="003102F6">
        <w:rPr>
          <w:b/>
          <w:bCs/>
          <w:i/>
        </w:rPr>
        <w:t>g</w:t>
      </w:r>
      <w:r w:rsidRPr="00416105">
        <w:rPr>
          <w:b/>
          <w:bCs/>
        </w:rPr>
        <w:t>îvin</w:t>
      </w:r>
      <w:proofErr w:type="spellEnd"/>
      <w:r w:rsidRPr="00416105">
        <w:t>, m. ferryman.</w:t>
      </w:r>
      <w:r w:rsidRPr="00416105">
        <w:br/>
      </w:r>
      <w:proofErr w:type="spellStart"/>
      <w:r w:rsidRPr="00416105">
        <w:t>घट्टन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tt</w:t>
      </w:r>
      <w:r w:rsidR="003102F6">
        <w:rPr>
          <w:i/>
          <w:iCs/>
        </w:rPr>
        <w:t>-</w:t>
      </w:r>
      <w:r w:rsidRPr="00416105">
        <w:t>ana</w:t>
      </w:r>
      <w:proofErr w:type="spellEnd"/>
      <w:r w:rsidRPr="00416105">
        <w:t>, n. stroke, contact; stirring.</w:t>
      </w:r>
      <w:r w:rsidRPr="00416105">
        <w:br/>
      </w:r>
      <w:proofErr w:type="spellStart"/>
      <w:r w:rsidRPr="00416105">
        <w:t>घण्टा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nt</w:t>
      </w:r>
      <w:r w:rsidRPr="00416105">
        <w:t>â</w:t>
      </w:r>
      <w:proofErr w:type="spellEnd"/>
      <w:r w:rsidRPr="00416105">
        <w:t xml:space="preserve">, f. bell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ar</w:t>
      </w:r>
      <w:r w:rsidRPr="003102F6">
        <w:rPr>
          <w:b/>
          <w:bCs/>
          <w:i/>
        </w:rPr>
        <w:t>n</w:t>
      </w:r>
      <w:r w:rsidRPr="00416105">
        <w:rPr>
          <w:b/>
          <w:bCs/>
        </w:rPr>
        <w:t>a</w:t>
      </w:r>
      <w:proofErr w:type="spellEnd"/>
      <w:r w:rsidRPr="00416105">
        <w:t>, n. N.</w:t>
      </w:r>
      <w:r w:rsidRPr="00416105">
        <w:rPr>
          <w:i/>
          <w:iCs/>
        </w:rPr>
        <w:t xml:space="preserve"> of a </w:t>
      </w:r>
      <w:proofErr w:type="spellStart"/>
      <w:r w:rsidR="003102F6" w:rsidRPr="003102F6">
        <w:rPr>
          <w:i/>
        </w:rPr>
        <w:t>Râ</w:t>
      </w:r>
      <w:r w:rsidRPr="003102F6">
        <w:rPr>
          <w:i/>
        </w:rPr>
        <w:t>kshasa</w:t>
      </w:r>
      <w:proofErr w:type="spellEnd"/>
      <w:r w:rsidRPr="00416105">
        <w:t xml:space="preserve">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tâ</w:t>
      </w:r>
      <w:r w:rsidRPr="003102F6">
        <w:rPr>
          <w:b/>
          <w:bCs/>
          <w:i/>
        </w:rPr>
        <w:t>d</w:t>
      </w:r>
      <w:r w:rsidRPr="00416105">
        <w:rPr>
          <w:b/>
          <w:bCs/>
        </w:rPr>
        <w:t>a</w:t>
      </w:r>
      <w:proofErr w:type="spellEnd"/>
      <w:r w:rsidRPr="00416105">
        <w:t xml:space="preserve">, a. striking a bell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atha</w:t>
      </w:r>
      <w:proofErr w:type="spellEnd"/>
      <w:r w:rsidRPr="00416105">
        <w:t xml:space="preserve">, m. high-road; </w:t>
      </w:r>
      <w:r w:rsidRPr="003102F6">
        <w:rPr>
          <w:i/>
        </w:rPr>
        <w:t>title</w:t>
      </w:r>
      <w:r w:rsidRPr="00416105">
        <w:rPr>
          <w:i/>
          <w:iCs/>
        </w:rPr>
        <w:t xml:space="preserve"> of a </w:t>
      </w:r>
      <w:r w:rsidRPr="003102F6">
        <w:rPr>
          <w:i/>
        </w:rPr>
        <w:t>commentary</w:t>
      </w:r>
      <w:r w:rsidRPr="00416105">
        <w:t xml:space="preserve"> </w:t>
      </w:r>
      <w:r w:rsidRPr="003102F6">
        <w:rPr>
          <w:i/>
        </w:rPr>
        <w:t xml:space="preserve">on the </w:t>
      </w:r>
      <w:proofErr w:type="spellStart"/>
      <w:r w:rsidRPr="003102F6">
        <w:rPr>
          <w:i/>
        </w:rPr>
        <w:t>Kirâtâr</w:t>
      </w:r>
      <w:r w:rsidRPr="000E71CD">
        <w:t>g</w:t>
      </w:r>
      <w:r w:rsidRPr="003102F6">
        <w:rPr>
          <w:i/>
        </w:rPr>
        <w:t>unîya</w:t>
      </w:r>
      <w:proofErr w:type="spellEnd"/>
      <w:r w:rsidRPr="00416105">
        <w:t xml:space="preserve">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rava</w:t>
      </w:r>
      <w:proofErr w:type="spellEnd"/>
      <w:r w:rsidRPr="00416105">
        <w:t>, m. sound</w:t>
      </w:r>
      <w:r w:rsidRPr="00416105">
        <w:rPr>
          <w:i/>
          <w:iCs/>
        </w:rPr>
        <w:t xml:space="preserve"> </w:t>
      </w:r>
      <w:r w:rsidRPr="003102F6">
        <w:rPr>
          <w:iCs/>
        </w:rPr>
        <w:t>of</w:t>
      </w:r>
      <w:r w:rsidRPr="00416105">
        <w:rPr>
          <w:i/>
          <w:iCs/>
        </w:rPr>
        <w:t xml:space="preserve"> </w:t>
      </w:r>
      <w:r w:rsidRPr="003102F6">
        <w:rPr>
          <w:iCs/>
        </w:rPr>
        <w:t>a</w:t>
      </w:r>
      <w:r w:rsidRPr="00416105">
        <w:rPr>
          <w:i/>
          <w:iCs/>
        </w:rPr>
        <w:t xml:space="preserve"> </w:t>
      </w:r>
      <w:r w:rsidRPr="00416105">
        <w:t xml:space="preserve">bell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râva</w:t>
      </w:r>
      <w:proofErr w:type="spellEnd"/>
      <w:r w:rsidRPr="00416105">
        <w:t xml:space="preserve">, m. id.; </w:t>
      </w:r>
      <w:r w:rsidRPr="00416105">
        <w:rPr>
          <w:b/>
          <w:bCs/>
        </w:rPr>
        <w:t>-vat</w:t>
      </w:r>
      <w:r w:rsidRPr="00416105">
        <w:t xml:space="preserve">, a. furnished with a bell </w:t>
      </w:r>
      <w:r w:rsidRPr="003102F6">
        <w:rPr>
          <w:i/>
        </w:rPr>
        <w:t>or</w:t>
      </w:r>
      <w:r w:rsidRPr="00416105">
        <w:t xml:space="preserve"> bells.</w:t>
      </w:r>
      <w:r w:rsidRPr="00416105">
        <w:br/>
      </w:r>
      <w:proofErr w:type="spellStart"/>
      <w:proofErr w:type="gramStart"/>
      <w:r w:rsidRPr="00416105">
        <w:t>घण्टिक</w:t>
      </w:r>
      <w:proofErr w:type="spellEnd"/>
      <w:r w:rsidRPr="00416105">
        <w:t xml:space="preserve"> </w:t>
      </w:r>
      <w:proofErr w:type="spellStart"/>
      <w:r w:rsidRPr="00416105">
        <w:t>gha</w:t>
      </w:r>
      <w:r w:rsidRPr="00416105">
        <w:rPr>
          <w:i/>
          <w:iCs/>
        </w:rPr>
        <w:t>nt</w:t>
      </w:r>
      <w:r w:rsidR="003102F6">
        <w:rPr>
          <w:i/>
          <w:iCs/>
        </w:rPr>
        <w:t>-</w:t>
      </w:r>
      <w:r w:rsidRPr="00416105">
        <w:t>ika</w:t>
      </w:r>
      <w:proofErr w:type="spellEnd"/>
      <w:r w:rsidRPr="00416105">
        <w:t xml:space="preserve">, m. alligator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ikâ</w:t>
      </w:r>
      <w:proofErr w:type="spellEnd"/>
      <w:r w:rsidRPr="00416105">
        <w:t xml:space="preserve">, f. little bell; </w:t>
      </w:r>
      <w:r w:rsidRPr="00416105">
        <w:rPr>
          <w:b/>
          <w:bCs/>
        </w:rPr>
        <w:t>-in</w:t>
      </w:r>
      <w:r w:rsidRPr="00416105">
        <w:t>, a. furnished with a bell.</w:t>
      </w:r>
      <w:proofErr w:type="gramEnd"/>
      <w:r w:rsidRPr="00416105">
        <w:br/>
      </w:r>
      <w:proofErr w:type="spellStart"/>
      <w:r w:rsidRPr="00416105">
        <w:t>घन</w:t>
      </w:r>
      <w:proofErr w:type="spellEnd"/>
      <w:r w:rsidRPr="00416105">
        <w:t xml:space="preserve"> </w:t>
      </w:r>
      <w:proofErr w:type="spellStart"/>
      <w:r w:rsidRPr="00416105">
        <w:t>ghan</w:t>
      </w:r>
      <w:proofErr w:type="spellEnd"/>
      <w:r w:rsidR="003102F6">
        <w:t>-á</w:t>
      </w:r>
      <w:r w:rsidRPr="00416105">
        <w:t>, a. striking; slaying; firm, hard; dense, solid, thick; uninterrupted; dark, murky; deep (</w:t>
      </w:r>
      <w:r w:rsidRPr="003102F6">
        <w:rPr>
          <w:i/>
        </w:rPr>
        <w:t>tone</w:t>
      </w:r>
      <w:r w:rsidRPr="00416105">
        <w:t xml:space="preserve">); whole; -°, full of: </w:t>
      </w:r>
      <w:r w:rsidRPr="00416105">
        <w:rPr>
          <w:b/>
          <w:bCs/>
        </w:rPr>
        <w:t>-m</w:t>
      </w:r>
      <w:r w:rsidRPr="00416105">
        <w:t xml:space="preserve">, ad. </w:t>
      </w:r>
      <w:proofErr w:type="gramStart"/>
      <w:r w:rsidRPr="00416105">
        <w:t>closely</w:t>
      </w:r>
      <w:proofErr w:type="gramEnd"/>
      <w:r w:rsidRPr="00416105">
        <w:t>, firmly; m. slaying; slayer; club, hammer; lump, solid mass; -°, nothing but, pure (</w:t>
      </w:r>
      <w:r w:rsidRPr="003102F6">
        <w:rPr>
          <w:i/>
        </w:rPr>
        <w:t>cognition</w:t>
      </w:r>
      <w:r w:rsidRPr="00416105">
        <w:t>); cloud: pl. rabble.</w:t>
      </w:r>
      <w:r w:rsidRPr="00416105">
        <w:br/>
      </w:r>
      <w:proofErr w:type="spellStart"/>
      <w:r w:rsidRPr="00416105">
        <w:t>घनकाल</w:t>
      </w:r>
      <w:proofErr w:type="spellEnd"/>
      <w:r w:rsidRPr="00416105">
        <w:t xml:space="preserve"> </w:t>
      </w:r>
      <w:proofErr w:type="spellStart"/>
      <w:r w:rsidRPr="00416105">
        <w:t>ghana</w:t>
      </w:r>
      <w:r w:rsidR="003102F6">
        <w:t>-</w:t>
      </w:r>
      <w:r w:rsidRPr="00416105">
        <w:t>kâla</w:t>
      </w:r>
      <w:proofErr w:type="spellEnd"/>
      <w:r w:rsidRPr="00416105">
        <w:t xml:space="preserve">, m. rainy seaso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tâ</w:t>
      </w:r>
      <w:proofErr w:type="spellEnd"/>
      <w:r w:rsidRPr="00416105">
        <w:t>, f. density, solidity; condition</w:t>
      </w:r>
      <w:r w:rsidRPr="00416105">
        <w:rPr>
          <w:i/>
          <w:iCs/>
        </w:rPr>
        <w:t xml:space="preserve"> </w:t>
      </w:r>
      <w:r w:rsidRPr="003102F6">
        <w:rPr>
          <w:iCs/>
        </w:rPr>
        <w:t>of a</w:t>
      </w:r>
      <w:r w:rsidRPr="00416105">
        <w:rPr>
          <w:i/>
          <w:iCs/>
        </w:rPr>
        <w:t xml:space="preserve"> </w:t>
      </w:r>
      <w:r w:rsidRPr="00416105">
        <w:t xml:space="preserve">cloud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tâm</w:t>
      </w:r>
      <w:r w:rsidRPr="003102F6">
        <w:rPr>
          <w:b/>
        </w:rPr>
        <w:t>asa</w:t>
      </w:r>
      <w:proofErr w:type="spellEnd"/>
      <w:r w:rsidRPr="00416105">
        <w:t xml:space="preserve">, a. pitch dark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timira</w:t>
      </w:r>
      <w:proofErr w:type="spellEnd"/>
      <w:r w:rsidRPr="00416105">
        <w:t>, n. cataract (</w:t>
      </w:r>
      <w:r w:rsidRPr="003102F6">
        <w:rPr>
          <w:i/>
        </w:rPr>
        <w:t>of the eye</w:t>
      </w:r>
      <w:r w:rsidRPr="00416105">
        <w:t xml:space="preserve">)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tva</w:t>
      </w:r>
      <w:proofErr w:type="spellEnd"/>
      <w:r w:rsidRPr="00416105">
        <w:t xml:space="preserve">, n. density, toughness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ad</w:t>
      </w:r>
      <w:r w:rsidRPr="003102F6">
        <w:rPr>
          <w:b/>
        </w:rPr>
        <w:t>avî</w:t>
      </w:r>
      <w:proofErr w:type="spellEnd"/>
      <w:r w:rsidRPr="00416105">
        <w:t xml:space="preserve">, f. (cloud-path), sky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vartman</w:t>
      </w:r>
      <w:proofErr w:type="spellEnd"/>
      <w:r w:rsidRPr="00416105">
        <w:t xml:space="preserve">, n.,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vîthi</w:t>
      </w:r>
      <w:proofErr w:type="spellEnd"/>
      <w:r w:rsidRPr="00416105">
        <w:t xml:space="preserve">, f. id.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vâ</w:t>
      </w:r>
      <w:r w:rsidRPr="003102F6">
        <w:rPr>
          <w:b/>
          <w:bCs/>
          <w:iCs/>
        </w:rPr>
        <w:t>ri</w:t>
      </w:r>
      <w:proofErr w:type="spellEnd"/>
      <w:r w:rsidRPr="00416105">
        <w:t xml:space="preserve">, n. rain-water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vyapâ</w:t>
      </w:r>
      <w:r w:rsidRPr="003102F6">
        <w:rPr>
          <w:b/>
        </w:rPr>
        <w:t>ya</w:t>
      </w:r>
      <w:proofErr w:type="spellEnd"/>
      <w:r w:rsidRPr="00416105">
        <w:t xml:space="preserve">, m. disappearance of the clouds, autum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samaya</w:t>
      </w:r>
      <w:proofErr w:type="spellEnd"/>
      <w:r w:rsidRPr="00416105">
        <w:t xml:space="preserve">, m. rainy seaso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sâra</w:t>
      </w:r>
      <w:proofErr w:type="spellEnd"/>
      <w:r w:rsidRPr="00416105">
        <w:t>, a. firm, strong; m. camphor.</w:t>
      </w:r>
      <w:r w:rsidRPr="00416105">
        <w:br/>
      </w:r>
      <w:proofErr w:type="spellStart"/>
      <w:proofErr w:type="gramStart"/>
      <w:r w:rsidRPr="00416105">
        <w:t>घनागम</w:t>
      </w:r>
      <w:proofErr w:type="spellEnd"/>
      <w:r w:rsidRPr="00416105">
        <w:t xml:space="preserve"> </w:t>
      </w:r>
      <w:proofErr w:type="spellStart"/>
      <w:r w:rsidRPr="00416105">
        <w:t>ghan</w:t>
      </w:r>
      <w:r w:rsidR="003102F6">
        <w:t>a</w:t>
      </w:r>
      <w:r w:rsidR="003102F6">
        <w:rPr>
          <w:rFonts w:ascii="MS Mincho" w:eastAsia="MS Mincho" w:hAnsi="MS Mincho" w:cs="MS Mincho" w:hint="eastAsia"/>
        </w:rPr>
        <w:t>‿</w:t>
      </w:r>
      <w:r w:rsidRPr="00416105">
        <w:t>âgama</w:t>
      </w:r>
      <w:proofErr w:type="spellEnd"/>
      <w:r w:rsidRPr="00416105">
        <w:t xml:space="preserve">, m. arrival of the clouds, rainy season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atyaya</w:t>
      </w:r>
      <w:proofErr w:type="spellEnd"/>
      <w:r w:rsidRPr="00416105">
        <w:t xml:space="preserve">, m. departure of the clouds, autumn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r w:rsidRPr="00416105">
        <w:rPr>
          <w:b/>
          <w:bCs/>
        </w:rPr>
        <w:t>anta</w:t>
      </w:r>
      <w:r w:rsidRPr="00416105">
        <w:t>, m. id.</w:t>
      </w:r>
      <w:proofErr w:type="gramEnd"/>
      <w:r w:rsidRPr="00416105">
        <w:br/>
      </w:r>
      <w:proofErr w:type="spellStart"/>
      <w:proofErr w:type="gramStart"/>
      <w:r w:rsidRPr="00416105">
        <w:t>घनाघन</w:t>
      </w:r>
      <w:proofErr w:type="spellEnd"/>
      <w:r w:rsidRPr="00416105">
        <w:t xml:space="preserve"> </w:t>
      </w:r>
      <w:proofErr w:type="spellStart"/>
      <w:r w:rsidRPr="00416105">
        <w:t>ghanâ</w:t>
      </w:r>
      <w:r w:rsidR="003102F6">
        <w:t>-</w:t>
      </w:r>
      <w:r w:rsidRPr="00416105">
        <w:t>ghan</w:t>
      </w:r>
      <w:r w:rsidR="003102F6">
        <w:t>á</w:t>
      </w:r>
      <w:proofErr w:type="spellEnd"/>
      <w:r w:rsidR="003102F6">
        <w:t xml:space="preserve">, </w:t>
      </w:r>
      <w:proofErr w:type="spellStart"/>
      <w:r w:rsidR="003102F6">
        <w:t>intv</w:t>
      </w:r>
      <w:proofErr w:type="spellEnd"/>
      <w:r w:rsidR="003102F6">
        <w:t>.</w:t>
      </w:r>
      <w:proofErr w:type="gramEnd"/>
      <w:r w:rsidR="003102F6">
        <w:t xml:space="preserve"> </w:t>
      </w:r>
      <w:proofErr w:type="gramStart"/>
      <w:r w:rsidR="003102F6">
        <w:t>a</w:t>
      </w:r>
      <w:proofErr w:type="gramEnd"/>
      <w:r w:rsidR="003102F6">
        <w:t>. fond of strik</w:t>
      </w:r>
      <w:r w:rsidRPr="00416105">
        <w:t>ing, warlike; m. dense cloud.</w:t>
      </w:r>
      <w:r w:rsidRPr="00416105">
        <w:br/>
      </w:r>
      <w:proofErr w:type="spellStart"/>
      <w:r w:rsidRPr="00416105">
        <w:t>घनाय</w:t>
      </w:r>
      <w:proofErr w:type="spellEnd"/>
      <w:r w:rsidRPr="00416105">
        <w:t xml:space="preserve"> </w:t>
      </w:r>
      <w:proofErr w:type="spellStart"/>
      <w:r w:rsidRPr="00416105">
        <w:t>ghanâ</w:t>
      </w:r>
      <w:r w:rsidR="003102F6">
        <w:t>-</w:t>
      </w:r>
      <w:r w:rsidRPr="00416105">
        <w:t>ya</w:t>
      </w:r>
      <w:proofErr w:type="spellEnd"/>
      <w:r w:rsidRPr="00416105">
        <w:t xml:space="preserve">, den. Â. </w:t>
      </w:r>
      <w:proofErr w:type="gramStart"/>
      <w:r w:rsidRPr="00416105">
        <w:t>be</w:t>
      </w:r>
      <w:proofErr w:type="gramEnd"/>
      <w:r w:rsidRPr="00416105">
        <w:t xml:space="preserve"> in crowds.</w:t>
      </w:r>
      <w:r w:rsidRPr="00416105">
        <w:br/>
      </w:r>
      <w:proofErr w:type="spellStart"/>
      <w:proofErr w:type="gramStart"/>
      <w:r w:rsidRPr="00416105">
        <w:t>घनास्थिक</w:t>
      </w:r>
      <w:proofErr w:type="spellEnd"/>
      <w:r w:rsidRPr="00416105">
        <w:t xml:space="preserve"> </w:t>
      </w:r>
      <w:proofErr w:type="spellStart"/>
      <w:r w:rsidRPr="00416105">
        <w:t>ghan</w:t>
      </w:r>
      <w:r w:rsidR="003102F6">
        <w:t>a</w:t>
      </w:r>
      <w:r w:rsidR="003102F6">
        <w:rPr>
          <w:rFonts w:ascii="MS Mincho" w:eastAsia="MS Mincho" w:hAnsi="MS Mincho" w:cs="MS Mincho" w:hint="eastAsia"/>
        </w:rPr>
        <w:t>‿</w:t>
      </w:r>
      <w:r w:rsidR="003102F6">
        <w:t>a</w:t>
      </w:r>
      <w:r w:rsidRPr="00416105">
        <w:t>sthika</w:t>
      </w:r>
      <w:proofErr w:type="spellEnd"/>
      <w:r w:rsidRPr="00416105">
        <w:t xml:space="preserve">, a. </w:t>
      </w:r>
      <w:proofErr w:type="spellStart"/>
      <w:r w:rsidRPr="00416105">
        <w:t>hvg</w:t>
      </w:r>
      <w:proofErr w:type="spellEnd"/>
      <w:r w:rsidRPr="00416105">
        <w:t>.</w:t>
      </w:r>
      <w:proofErr w:type="gramEnd"/>
      <w:r w:rsidRPr="00416105">
        <w:t xml:space="preserve"> </w:t>
      </w:r>
      <w:proofErr w:type="gramStart"/>
      <w:r w:rsidRPr="00416105">
        <w:t>a</w:t>
      </w:r>
      <w:proofErr w:type="gramEnd"/>
      <w:r w:rsidRPr="00416105">
        <w:t xml:space="preserve"> hard bone.</w:t>
      </w:r>
      <w:r w:rsidRPr="00416105">
        <w:br/>
      </w:r>
      <w:proofErr w:type="spellStart"/>
      <w:r w:rsidR="005E79AB" w:rsidRPr="005E79AB">
        <w:t>घनीकृ</w:t>
      </w:r>
      <w:proofErr w:type="spellEnd"/>
      <w:r w:rsidR="005E79AB">
        <w:t xml:space="preserve"> </w:t>
      </w:r>
      <w:proofErr w:type="spellStart"/>
      <w:r w:rsidR="005E79AB">
        <w:t>ghanî-k</w:t>
      </w:r>
      <w:r w:rsidR="005E79AB" w:rsidRPr="005E79AB">
        <w:rPr>
          <w:i/>
        </w:rPr>
        <w:t>ri</w:t>
      </w:r>
      <w:proofErr w:type="spellEnd"/>
      <w:r w:rsidR="005E79AB">
        <w:t>, make thick</w:t>
      </w:r>
      <w:r w:rsidR="005E79AB" w:rsidRPr="005E79AB">
        <w:t>; strengthen</w:t>
      </w:r>
      <w:r w:rsidR="005E79AB">
        <w:t>;</w:t>
      </w:r>
      <w:r w:rsidR="003A3E04">
        <w:t xml:space="preserve"> </w:t>
      </w:r>
      <w:r w:rsidR="003A3E04" w:rsidRPr="003A3E04">
        <w:rPr>
          <w:b/>
        </w:rPr>
        <w:t>-</w:t>
      </w:r>
      <w:proofErr w:type="spellStart"/>
      <w:r w:rsidR="003A3E04" w:rsidRPr="003A3E04">
        <w:rPr>
          <w:b/>
        </w:rPr>
        <w:t>bh</w:t>
      </w:r>
      <w:r w:rsidR="003A3E04">
        <w:rPr>
          <w:b/>
        </w:rPr>
        <w:t>û</w:t>
      </w:r>
      <w:proofErr w:type="spellEnd"/>
      <w:r w:rsidR="003A3E04" w:rsidRPr="003A3E04">
        <w:t xml:space="preserve">, become thick </w:t>
      </w:r>
      <w:r w:rsidR="003A3E04" w:rsidRPr="003A3E04">
        <w:rPr>
          <w:i/>
        </w:rPr>
        <w:t>or</w:t>
      </w:r>
      <w:r w:rsidR="003A3E04" w:rsidRPr="003A3E04">
        <w:t xml:space="preserve"> dense.</w:t>
      </w:r>
    </w:p>
    <w:p w:rsidR="0054280D" w:rsidRDefault="00416105" w:rsidP="00416105">
      <w:pPr>
        <w:pStyle w:val="a3"/>
      </w:pPr>
      <w:proofErr w:type="spellStart"/>
      <w:proofErr w:type="gramStart"/>
      <w:r w:rsidRPr="00416105">
        <w:t>घनोरू</w:t>
      </w:r>
      <w:proofErr w:type="spellEnd"/>
      <w:r w:rsidR="003A3E04">
        <w:t xml:space="preserve"> </w:t>
      </w:r>
      <w:proofErr w:type="spellStart"/>
      <w:r w:rsidR="003A3E04">
        <w:t>ghana</w:t>
      </w:r>
      <w:r w:rsidR="003A3E04">
        <w:rPr>
          <w:rFonts w:ascii="MS Mincho" w:eastAsia="MS Mincho" w:hAnsi="MS Mincho" w:cs="MS Mincho" w:hint="eastAsia"/>
        </w:rPr>
        <w:t>‿</w:t>
      </w:r>
      <w:r w:rsidR="003A3E04">
        <w:t>u</w:t>
      </w:r>
      <w:r w:rsidRPr="00416105">
        <w:t>rû</w:t>
      </w:r>
      <w:proofErr w:type="spellEnd"/>
      <w:r w:rsidRPr="00416105">
        <w:t>, a. f. having firm thighs.</w:t>
      </w:r>
      <w:proofErr w:type="gramEnd"/>
      <w:r w:rsidRPr="00416105">
        <w:br/>
      </w:r>
      <w:proofErr w:type="spellStart"/>
      <w:r w:rsidRPr="00416105">
        <w:t>घरट्ट</w:t>
      </w:r>
      <w:proofErr w:type="spellEnd"/>
      <w:r w:rsidRPr="00416105">
        <w:t xml:space="preserve"> </w:t>
      </w:r>
      <w:proofErr w:type="spellStart"/>
      <w:r w:rsidRPr="00416105">
        <w:t>ghara</w:t>
      </w:r>
      <w:r w:rsidRPr="00416105">
        <w:rPr>
          <w:i/>
          <w:iCs/>
        </w:rPr>
        <w:t>tt</w:t>
      </w:r>
      <w:r w:rsidRPr="00416105">
        <w:t>a</w:t>
      </w:r>
      <w:proofErr w:type="spellEnd"/>
      <w:r w:rsidRPr="00416105">
        <w:t xml:space="preserve">, m. hand-mill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a</w:t>
      </w:r>
      <w:proofErr w:type="spellEnd"/>
      <w:r w:rsidRPr="00416105">
        <w:t>, m. id.</w:t>
      </w:r>
      <w:r w:rsidRPr="00416105">
        <w:br/>
      </w:r>
      <w:proofErr w:type="spellStart"/>
      <w:r w:rsidRPr="00416105">
        <w:t>घर्घर</w:t>
      </w:r>
      <w:proofErr w:type="spellEnd"/>
      <w:r w:rsidRPr="00416105">
        <w:t xml:space="preserve"> </w:t>
      </w:r>
      <w:proofErr w:type="spellStart"/>
      <w:r w:rsidRPr="00416105">
        <w:t>ghar</w:t>
      </w:r>
      <w:proofErr w:type="spellEnd"/>
      <w:r w:rsidR="003A3E04">
        <w:t>-</w:t>
      </w:r>
      <w:proofErr w:type="spellStart"/>
      <w:r w:rsidRPr="00416105">
        <w:t>ghar</w:t>
      </w:r>
      <w:proofErr w:type="spellEnd"/>
      <w:r w:rsidR="003A3E04">
        <w:t>-</w:t>
      </w:r>
      <w:r w:rsidRPr="00416105">
        <w:t xml:space="preserve">a, a. rattling; m. laughter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dhvani</w:t>
      </w:r>
      <w:proofErr w:type="spellEnd"/>
      <w:r w:rsidRPr="00416105">
        <w:t>, m. snorting.</w:t>
      </w:r>
      <w:r w:rsidRPr="00416105">
        <w:br/>
      </w:r>
      <w:proofErr w:type="spellStart"/>
      <w:proofErr w:type="gramStart"/>
      <w:r w:rsidRPr="00416105">
        <w:t>घर्घरिका</w:t>
      </w:r>
      <w:proofErr w:type="spellEnd"/>
      <w:r w:rsidRPr="00416105">
        <w:t xml:space="preserve"> </w:t>
      </w:r>
      <w:proofErr w:type="spellStart"/>
      <w:r w:rsidRPr="00416105">
        <w:t>gharghar</w:t>
      </w:r>
      <w:r w:rsidR="003A3E04">
        <w:t>-</w:t>
      </w:r>
      <w:r w:rsidRPr="00416105">
        <w:t>ikâ</w:t>
      </w:r>
      <w:proofErr w:type="spellEnd"/>
      <w:r w:rsidRPr="00416105">
        <w:t xml:space="preserve">, f. little bell </w:t>
      </w:r>
      <w:r w:rsidRPr="003A3E04">
        <w:rPr>
          <w:i/>
        </w:rPr>
        <w:t>as an ornament</w:t>
      </w:r>
      <w:r w:rsidRPr="00416105">
        <w:t xml:space="preserve">; </w:t>
      </w:r>
      <w:r w:rsidRPr="00416105">
        <w:rPr>
          <w:i/>
          <w:iCs/>
        </w:rPr>
        <w:t>kind of</w:t>
      </w:r>
      <w:r w:rsidRPr="00416105">
        <w:t xml:space="preserve"> </w:t>
      </w:r>
      <w:r w:rsidRPr="003A3E04">
        <w:rPr>
          <w:i/>
        </w:rPr>
        <w:t>musical instrument</w:t>
      </w:r>
      <w:r w:rsidRPr="00416105">
        <w:t>.</w:t>
      </w:r>
      <w:proofErr w:type="gramEnd"/>
      <w:r w:rsidRPr="00416105">
        <w:br/>
      </w: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54280D" w:rsidRDefault="0054280D" w:rsidP="00416105">
      <w:pPr>
        <w:pStyle w:val="a3"/>
      </w:pPr>
    </w:p>
    <w:p w:rsidR="0001696B" w:rsidRDefault="00416105" w:rsidP="00416105">
      <w:pPr>
        <w:pStyle w:val="a3"/>
      </w:pPr>
      <w:proofErr w:type="spellStart"/>
      <w:proofErr w:type="gramStart"/>
      <w:r w:rsidRPr="00416105">
        <w:lastRenderedPageBreak/>
        <w:t>घर्म</w:t>
      </w:r>
      <w:proofErr w:type="spellEnd"/>
      <w:r w:rsidRPr="00416105">
        <w:t xml:space="preserve"> </w:t>
      </w:r>
      <w:proofErr w:type="spellStart"/>
      <w:r w:rsidRPr="00416105">
        <w:t>ghar</w:t>
      </w:r>
      <w:r w:rsidR="0001696B">
        <w:t>-</w:t>
      </w:r>
      <w:r w:rsidRPr="00416105">
        <w:t>m</w:t>
      </w:r>
      <w:r w:rsidR="0001696B">
        <w:t>á</w:t>
      </w:r>
      <w:proofErr w:type="spellEnd"/>
      <w:r w:rsidRPr="00416105">
        <w:t>, m. heat (</w:t>
      </w:r>
      <w:r w:rsidRPr="0001696B">
        <w:rPr>
          <w:i/>
        </w:rPr>
        <w:t>both of sun and of fire</w:t>
      </w:r>
      <w:r w:rsidRPr="00416105">
        <w:t xml:space="preserve">); hot season; </w:t>
      </w:r>
      <w:r w:rsidRPr="0001696B">
        <w:rPr>
          <w:i/>
        </w:rPr>
        <w:t>milk</w:t>
      </w:r>
      <w:r w:rsidRPr="00416105">
        <w:t>-kettle (</w:t>
      </w:r>
      <w:r w:rsidRPr="0001696B">
        <w:rPr>
          <w:i/>
        </w:rPr>
        <w:t xml:space="preserve">for the </w:t>
      </w:r>
      <w:proofErr w:type="spellStart"/>
      <w:r w:rsidRPr="0001696B">
        <w:rPr>
          <w:i/>
        </w:rPr>
        <w:t>A</w:t>
      </w:r>
      <w:r w:rsidRPr="009F121F">
        <w:t>s</w:t>
      </w:r>
      <w:r w:rsidRPr="0001696B">
        <w:rPr>
          <w:i/>
        </w:rPr>
        <w:t>vin</w:t>
      </w:r>
      <w:proofErr w:type="spellEnd"/>
      <w:r w:rsidRPr="0001696B">
        <w:rPr>
          <w:i/>
        </w:rPr>
        <w:t xml:space="preserve"> sacrifice</w:t>
      </w:r>
      <w:r w:rsidRPr="00416105">
        <w:t xml:space="preserve">); hot milk </w:t>
      </w:r>
      <w:r w:rsidRPr="0001696B">
        <w:rPr>
          <w:i/>
        </w:rPr>
        <w:t>or</w:t>
      </w:r>
      <w:r w:rsidRPr="00416105">
        <w:t xml:space="preserve"> </w:t>
      </w:r>
      <w:r w:rsidRPr="0001696B">
        <w:rPr>
          <w:i/>
        </w:rPr>
        <w:t>other</w:t>
      </w:r>
      <w:r w:rsidRPr="00416105">
        <w:t xml:space="preserve"> hot libation (esp. </w:t>
      </w:r>
      <w:r w:rsidRPr="0001696B">
        <w:rPr>
          <w:i/>
        </w:rPr>
        <w:t xml:space="preserve">for the </w:t>
      </w:r>
      <w:proofErr w:type="spellStart"/>
      <w:r w:rsidRPr="0001696B">
        <w:rPr>
          <w:i/>
        </w:rPr>
        <w:t>A</w:t>
      </w:r>
      <w:r w:rsidRPr="009F121F">
        <w:t>s</w:t>
      </w:r>
      <w:r w:rsidRPr="0001696B">
        <w:rPr>
          <w:i/>
        </w:rPr>
        <w:t>vins</w:t>
      </w:r>
      <w:proofErr w:type="spellEnd"/>
      <w:r w:rsidRPr="00416105">
        <w:t>).</w:t>
      </w:r>
      <w:proofErr w:type="gramEnd"/>
      <w:r w:rsidRPr="00416105">
        <w:br/>
      </w:r>
      <w:proofErr w:type="spellStart"/>
      <w:r w:rsidRPr="00416105">
        <w:t>घर्मकाल</w:t>
      </w:r>
      <w:proofErr w:type="spellEnd"/>
      <w:r w:rsidRPr="00416105">
        <w:t xml:space="preserve"> </w:t>
      </w:r>
      <w:proofErr w:type="spellStart"/>
      <w:r w:rsidRPr="00416105">
        <w:t>gharma</w:t>
      </w:r>
      <w:r w:rsidR="0001696B">
        <w:t>-</w:t>
      </w:r>
      <w:r w:rsidRPr="00416105">
        <w:t>kâla</w:t>
      </w:r>
      <w:proofErr w:type="spellEnd"/>
      <w:r w:rsidRPr="00416105">
        <w:t xml:space="preserve">, m. hot season; </w:t>
      </w:r>
      <w:r w:rsidRPr="00416105">
        <w:rPr>
          <w:b/>
          <w:bCs/>
        </w:rPr>
        <w:t>-</w:t>
      </w:r>
      <w:proofErr w:type="spellStart"/>
      <w:r w:rsidRPr="0001696B">
        <w:rPr>
          <w:b/>
          <w:bCs/>
          <w:i/>
          <w:iCs/>
        </w:rPr>
        <w:t>kkh</w:t>
      </w:r>
      <w:r w:rsidRPr="0001696B">
        <w:rPr>
          <w:b/>
          <w:bCs/>
        </w:rPr>
        <w:t>e</w:t>
      </w:r>
      <w:r w:rsidRPr="0001696B">
        <w:rPr>
          <w:b/>
        </w:rPr>
        <w:t>da</w:t>
      </w:r>
      <w:proofErr w:type="spellEnd"/>
      <w:r w:rsidRPr="00416105">
        <w:t xml:space="preserve">, m. (end of the heat), rainy season; </w:t>
      </w:r>
      <w:r w:rsidRPr="00416105">
        <w:rPr>
          <w:b/>
          <w:bCs/>
        </w:rPr>
        <w:t>-</w:t>
      </w:r>
      <w:r w:rsidRPr="0001696B">
        <w:rPr>
          <w:b/>
          <w:bCs/>
          <w:i/>
        </w:rPr>
        <w:t>g</w:t>
      </w:r>
      <w:r w:rsidRPr="00416105">
        <w:rPr>
          <w:b/>
          <w:bCs/>
        </w:rPr>
        <w:t>ala</w:t>
      </w:r>
      <w:r w:rsidRPr="00416105">
        <w:t xml:space="preserve">, n. sweat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toya</w:t>
      </w:r>
      <w:proofErr w:type="spellEnd"/>
      <w:r w:rsidRPr="00416105">
        <w:t xml:space="preserve">, n. id.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dîdhiti</w:t>
      </w:r>
      <w:proofErr w:type="spellEnd"/>
      <w:r w:rsidRPr="00416105">
        <w:t xml:space="preserve">, m. su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dúgha</w:t>
      </w:r>
      <w:proofErr w:type="spellEnd"/>
      <w:r w:rsidRPr="00416105">
        <w:t xml:space="preserve">,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dúh</w:t>
      </w:r>
      <w:proofErr w:type="spellEnd"/>
      <w:r w:rsidRPr="00416105">
        <w:t xml:space="preserve"> (nm.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dhúk</w:t>
      </w:r>
      <w:proofErr w:type="spellEnd"/>
      <w:r w:rsidRPr="00416105">
        <w:t xml:space="preserve">), a. yielding warm milk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dyuti</w:t>
      </w:r>
      <w:proofErr w:type="spellEnd"/>
      <w:r w:rsidRPr="00416105">
        <w:t xml:space="preserve">, m. su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ayas</w:t>
      </w:r>
      <w:proofErr w:type="spellEnd"/>
      <w:r w:rsidRPr="00416105">
        <w:t xml:space="preserve">, n. sweat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bhânu</w:t>
      </w:r>
      <w:proofErr w:type="spellEnd"/>
      <w:r w:rsidRPr="00416105">
        <w:t xml:space="preserve">,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ra</w:t>
      </w:r>
      <w:r w:rsidRPr="00310342">
        <w:rPr>
          <w:b/>
          <w:bCs/>
          <w:i/>
        </w:rPr>
        <w:t>s</w:t>
      </w:r>
      <w:r w:rsidRPr="00416105">
        <w:rPr>
          <w:b/>
          <w:bCs/>
        </w:rPr>
        <w:t>mi</w:t>
      </w:r>
      <w:proofErr w:type="spellEnd"/>
      <w:r w:rsidRPr="00416105">
        <w:t xml:space="preserve">, m. su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vâ</w:t>
      </w:r>
      <w:r w:rsidRPr="00310342">
        <w:rPr>
          <w:b/>
          <w:bCs/>
          <w:iCs/>
        </w:rPr>
        <w:t>ri</w:t>
      </w:r>
      <w:proofErr w:type="spellEnd"/>
      <w:r w:rsidRPr="00416105">
        <w:t xml:space="preserve">, n. sweat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sád</w:t>
      </w:r>
      <w:proofErr w:type="spellEnd"/>
      <w:r w:rsidRPr="00416105">
        <w:t>, a. dwelling in the glow.</w:t>
      </w:r>
      <w:r w:rsidRPr="00416105">
        <w:br/>
      </w:r>
      <w:proofErr w:type="spellStart"/>
      <w:proofErr w:type="gramStart"/>
      <w:r w:rsidRPr="00416105">
        <w:t>घर्मांशु</w:t>
      </w:r>
      <w:proofErr w:type="spellEnd"/>
      <w:r w:rsidRPr="00416105">
        <w:t xml:space="preserve"> </w:t>
      </w:r>
      <w:proofErr w:type="spellStart"/>
      <w:r w:rsidRPr="00416105">
        <w:t>gharm</w:t>
      </w:r>
      <w:r w:rsidR="0001696B">
        <w:t>a</w:t>
      </w:r>
      <w:r w:rsidR="0001696B">
        <w:rPr>
          <w:rFonts w:ascii="MS Mincho" w:eastAsia="MS Mincho" w:hAnsi="MS Mincho" w:cs="MS Mincho" w:hint="eastAsia"/>
        </w:rPr>
        <w:t>‿</w:t>
      </w:r>
      <w:r w:rsidR="0001696B">
        <w:t>a</w:t>
      </w:r>
      <w:r w:rsidRPr="00416105">
        <w:rPr>
          <w:i/>
          <w:iCs/>
        </w:rPr>
        <w:t>ms</w:t>
      </w:r>
      <w:r w:rsidRPr="00416105">
        <w:t>u</w:t>
      </w:r>
      <w:proofErr w:type="spellEnd"/>
      <w:r w:rsidRPr="00416105">
        <w:t>, m. (hot-rayed), sun.</w:t>
      </w:r>
      <w:proofErr w:type="gramEnd"/>
      <w:r w:rsidRPr="00416105">
        <w:br/>
      </w:r>
      <w:proofErr w:type="spellStart"/>
      <w:proofErr w:type="gramStart"/>
      <w:r w:rsidRPr="00416105">
        <w:t>घर्मान्त</w:t>
      </w:r>
      <w:proofErr w:type="spellEnd"/>
      <w:r w:rsidRPr="00416105">
        <w:t xml:space="preserve"> </w:t>
      </w:r>
      <w:proofErr w:type="spellStart"/>
      <w:r w:rsidRPr="00416105">
        <w:t>gharm</w:t>
      </w:r>
      <w:r w:rsidR="0001696B">
        <w:t>a</w:t>
      </w:r>
      <w:r w:rsidR="0001696B">
        <w:rPr>
          <w:rFonts w:ascii="MS Mincho" w:eastAsia="MS Mincho" w:hAnsi="MS Mincho" w:cs="MS Mincho" w:hint="eastAsia"/>
        </w:rPr>
        <w:t>‿</w:t>
      </w:r>
      <w:r w:rsidR="0001696B">
        <w:t>a</w:t>
      </w:r>
      <w:r w:rsidRPr="00416105">
        <w:t>nta</w:t>
      </w:r>
      <w:proofErr w:type="spellEnd"/>
      <w:r w:rsidRPr="00416105">
        <w:t xml:space="preserve">, n. end of the heat, rainy season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ambu</w:t>
      </w:r>
      <w:proofErr w:type="spellEnd"/>
      <w:r w:rsidRPr="00416105">
        <w:t xml:space="preserve">, n. sweat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ambhas</w:t>
      </w:r>
      <w:proofErr w:type="spellEnd"/>
      <w:r w:rsidRPr="00416105">
        <w:t>, n. id.</w:t>
      </w:r>
      <w:proofErr w:type="gramEnd"/>
      <w:r w:rsidRPr="00416105">
        <w:br/>
      </w:r>
      <w:proofErr w:type="spellStart"/>
      <w:r w:rsidRPr="00416105">
        <w:t>घर्मित</w:t>
      </w:r>
      <w:proofErr w:type="spellEnd"/>
      <w:r w:rsidRPr="00416105">
        <w:t xml:space="preserve"> </w:t>
      </w:r>
      <w:proofErr w:type="spellStart"/>
      <w:r w:rsidRPr="00416105">
        <w:t>gharm</w:t>
      </w:r>
      <w:r w:rsidR="0001696B">
        <w:t>-</w:t>
      </w:r>
      <w:r w:rsidRPr="00416105">
        <w:t>ita</w:t>
      </w:r>
      <w:proofErr w:type="spellEnd"/>
      <w:r w:rsidRPr="00416105">
        <w:t xml:space="preserve">, pp. heated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ín</w:t>
      </w:r>
      <w:proofErr w:type="spellEnd"/>
      <w:r w:rsidR="0001696B">
        <w:t>, a. offer</w:t>
      </w:r>
      <w:r w:rsidRPr="00416105">
        <w:t>ing the hot libation.</w:t>
      </w:r>
      <w:r w:rsidRPr="00416105">
        <w:br/>
      </w:r>
      <w:proofErr w:type="spellStart"/>
      <w:proofErr w:type="gramStart"/>
      <w:r w:rsidRPr="00416105">
        <w:t>घर्मेष्टका</w:t>
      </w:r>
      <w:proofErr w:type="spellEnd"/>
      <w:r w:rsidRPr="00416105">
        <w:t xml:space="preserve"> </w:t>
      </w:r>
      <w:proofErr w:type="spellStart"/>
      <w:r w:rsidRPr="00416105">
        <w:t>gharm</w:t>
      </w:r>
      <w:r w:rsidR="0001696B">
        <w:t>a</w:t>
      </w:r>
      <w:r w:rsidR="0001696B">
        <w:rPr>
          <w:rFonts w:ascii="MS Mincho" w:eastAsia="MS Mincho" w:hAnsi="MS Mincho" w:cs="MS Mincho" w:hint="eastAsia"/>
        </w:rPr>
        <w:t>‿</w:t>
      </w:r>
      <w:r w:rsidR="0001696B">
        <w:t>i</w:t>
      </w:r>
      <w:r w:rsidRPr="00416105">
        <w:t>sh</w:t>
      </w:r>
      <w:r w:rsidRPr="00416105">
        <w:rPr>
          <w:i/>
          <w:iCs/>
        </w:rPr>
        <w:t>t</w:t>
      </w:r>
      <w:r w:rsidRPr="00416105">
        <w:t>akâ</w:t>
      </w:r>
      <w:proofErr w:type="spellEnd"/>
      <w:r w:rsidRPr="00416105">
        <w:t xml:space="preserve">, f. </w:t>
      </w:r>
      <w:r w:rsidRPr="00416105">
        <w:rPr>
          <w:i/>
          <w:iCs/>
        </w:rPr>
        <w:t>kind of</w:t>
      </w:r>
      <w:r w:rsidRPr="00416105">
        <w:t xml:space="preserve"> brick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udaka</w:t>
      </w:r>
      <w:proofErr w:type="spellEnd"/>
      <w:r w:rsidRPr="00416105">
        <w:t>, n. sweat.</w:t>
      </w:r>
      <w:proofErr w:type="gramEnd"/>
      <w:r w:rsidRPr="00416105">
        <w:br/>
      </w:r>
      <w:proofErr w:type="spellStart"/>
      <w:proofErr w:type="gramStart"/>
      <w:r w:rsidRPr="00416105">
        <w:t>घर्म्य</w:t>
      </w:r>
      <w:proofErr w:type="spellEnd"/>
      <w:r w:rsidRPr="00416105">
        <w:t xml:space="preserve"> </w:t>
      </w:r>
      <w:proofErr w:type="spellStart"/>
      <w:r w:rsidRPr="00416105">
        <w:t>gharm</w:t>
      </w:r>
      <w:r w:rsidR="0001696B">
        <w:t>-</w:t>
      </w:r>
      <w:r w:rsidRPr="00416105">
        <w:t>ya</w:t>
      </w:r>
      <w:proofErr w:type="spellEnd"/>
      <w:r w:rsidRPr="00416105">
        <w:t xml:space="preserve">, n. vessel for </w:t>
      </w:r>
      <w:r w:rsidRPr="0001696B">
        <w:rPr>
          <w:i/>
        </w:rPr>
        <w:t>preparing</w:t>
      </w:r>
      <w:r w:rsidRPr="00416105">
        <w:t xml:space="preserve"> the hot libation.</w:t>
      </w:r>
      <w:proofErr w:type="gramEnd"/>
      <w:r w:rsidRPr="00416105">
        <w:br/>
      </w:r>
      <w:proofErr w:type="spellStart"/>
      <w:r w:rsidRPr="00416105">
        <w:t>घर्ष</w:t>
      </w:r>
      <w:proofErr w:type="spellEnd"/>
      <w:r w:rsidRPr="00416105">
        <w:t xml:space="preserve"> </w:t>
      </w:r>
      <w:proofErr w:type="spellStart"/>
      <w:r w:rsidRPr="00416105">
        <w:t>gharsh</w:t>
      </w:r>
      <w:proofErr w:type="spellEnd"/>
      <w:r w:rsidR="0001696B">
        <w:t>-</w:t>
      </w:r>
      <w:r w:rsidRPr="00416105">
        <w:t xml:space="preserve">a, m. friction, collision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a</w:t>
      </w:r>
      <w:r w:rsidRPr="0001696B">
        <w:rPr>
          <w:b/>
          <w:bCs/>
          <w:i/>
        </w:rPr>
        <w:t>n</w:t>
      </w:r>
      <w:r w:rsidRPr="00416105">
        <w:rPr>
          <w:b/>
          <w:bCs/>
        </w:rPr>
        <w:t>a</w:t>
      </w:r>
      <w:proofErr w:type="spellEnd"/>
      <w:r w:rsidRPr="00416105">
        <w:t>, n. friction, grinding; rubbing in</w:t>
      </w:r>
      <w:proofErr w:type="gramStart"/>
      <w:r w:rsidRPr="00416105">
        <w:t>.</w:t>
      </w:r>
      <w:proofErr w:type="gramEnd"/>
      <w:r w:rsidRPr="00416105">
        <w:br/>
      </w:r>
      <w:proofErr w:type="spellStart"/>
      <w:r w:rsidR="0001696B" w:rsidRPr="0001696B">
        <w:t>घस्</w:t>
      </w:r>
      <w:proofErr w:type="spellEnd"/>
      <w:r w:rsidR="0001696B">
        <w:t xml:space="preserve"> </w:t>
      </w:r>
      <w:proofErr w:type="spellStart"/>
      <w:r w:rsidR="0001696B" w:rsidRPr="0001696B">
        <w:t>GHAS</w:t>
      </w:r>
      <w:proofErr w:type="spellEnd"/>
      <w:r w:rsidR="0001696B" w:rsidRPr="0001696B">
        <w:t xml:space="preserve">, II. P. </w:t>
      </w:r>
      <w:proofErr w:type="spellStart"/>
      <w:r w:rsidR="0001696B" w:rsidRPr="0001696B">
        <w:rPr>
          <w:b/>
        </w:rPr>
        <w:t>ghas-ti</w:t>
      </w:r>
      <w:proofErr w:type="spellEnd"/>
      <w:r w:rsidR="0001696B" w:rsidRPr="0001696B">
        <w:t>, eat, devour</w:t>
      </w:r>
      <w:r w:rsidR="0001696B">
        <w:t xml:space="preserve">; </w:t>
      </w:r>
      <w:proofErr w:type="spellStart"/>
      <w:r w:rsidR="0001696B" w:rsidRPr="0001696B">
        <w:t>es</w:t>
      </w:r>
      <w:proofErr w:type="spellEnd"/>
      <w:r w:rsidR="0001696B" w:rsidRPr="0001696B">
        <w:t xml:space="preserve">. </w:t>
      </w:r>
      <w:proofErr w:type="spellStart"/>
      <w:proofErr w:type="gramStart"/>
      <w:r w:rsidR="0001696B" w:rsidRPr="0001696B">
        <w:rPr>
          <w:b/>
          <w:i/>
        </w:rPr>
        <w:t>g</w:t>
      </w:r>
      <w:r w:rsidR="0001696B">
        <w:rPr>
          <w:b/>
        </w:rPr>
        <w:t>í</w:t>
      </w:r>
      <w:r w:rsidR="0001696B" w:rsidRPr="0001696B">
        <w:rPr>
          <w:b/>
        </w:rPr>
        <w:t>g</w:t>
      </w:r>
      <w:r w:rsidR="00610588">
        <w:rPr>
          <w:b/>
        </w:rPr>
        <w:t>h</w:t>
      </w:r>
      <w:r w:rsidR="0001696B" w:rsidRPr="0001696B">
        <w:rPr>
          <w:b/>
        </w:rPr>
        <w:t>atsa</w:t>
      </w:r>
      <w:proofErr w:type="spellEnd"/>
      <w:proofErr w:type="gramEnd"/>
      <w:r w:rsidR="0001696B" w:rsidRPr="0001696B">
        <w:t>, wish to devour, - rob</w:t>
      </w:r>
      <w:r w:rsidR="0001696B">
        <w:t>.</w:t>
      </w:r>
    </w:p>
    <w:p w:rsidR="0001696B" w:rsidRDefault="00416105" w:rsidP="00416105">
      <w:pPr>
        <w:pStyle w:val="a3"/>
      </w:pPr>
      <w:proofErr w:type="spellStart"/>
      <w:r w:rsidRPr="00416105">
        <w:t>घस</w:t>
      </w:r>
      <w:proofErr w:type="spellEnd"/>
      <w:r w:rsidRPr="00416105">
        <w:t xml:space="preserve"> </w:t>
      </w:r>
      <w:proofErr w:type="spellStart"/>
      <w:r w:rsidRPr="00416105">
        <w:t>ghas</w:t>
      </w:r>
      <w:proofErr w:type="spellEnd"/>
      <w:r w:rsidR="0001696B">
        <w:t>-</w:t>
      </w:r>
      <w:r w:rsidRPr="00416105">
        <w:t>a, m. devourer, N.</w:t>
      </w:r>
      <w:r w:rsidRPr="00416105">
        <w:rPr>
          <w:i/>
          <w:iCs/>
        </w:rPr>
        <w:t xml:space="preserve"> of a </w:t>
      </w:r>
      <w:r w:rsidR="0001696B">
        <w:rPr>
          <w:i/>
        </w:rPr>
        <w:t>demon of dis</w:t>
      </w:r>
      <w:r w:rsidRPr="0001696B">
        <w:rPr>
          <w:i/>
        </w:rPr>
        <w:t>ease</w:t>
      </w:r>
      <w:r w:rsidRPr="00416105">
        <w:t>; N.</w:t>
      </w:r>
      <w:r w:rsidRPr="00416105">
        <w:rPr>
          <w:i/>
          <w:iCs/>
        </w:rPr>
        <w:t xml:space="preserve"> of a </w:t>
      </w:r>
      <w:proofErr w:type="spellStart"/>
      <w:r w:rsidRPr="0001696B">
        <w:rPr>
          <w:i/>
        </w:rPr>
        <w:t>Râkshasa</w:t>
      </w:r>
      <w:proofErr w:type="spellEnd"/>
      <w:r w:rsidRPr="00416105">
        <w:t xml:space="preserve">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ana</w:t>
      </w:r>
      <w:proofErr w:type="spellEnd"/>
      <w:r w:rsidRPr="00416105">
        <w:t>, n. devouring.</w:t>
      </w:r>
      <w:r w:rsidRPr="00416105">
        <w:br/>
      </w:r>
      <w:proofErr w:type="spellStart"/>
      <w:r w:rsidRPr="00416105">
        <w:t>घस्मर</w:t>
      </w:r>
      <w:proofErr w:type="spellEnd"/>
      <w:r w:rsidRPr="00416105">
        <w:t xml:space="preserve"> </w:t>
      </w:r>
      <w:proofErr w:type="spellStart"/>
      <w:r w:rsidRPr="00416105">
        <w:t>ghas</w:t>
      </w:r>
      <w:r w:rsidR="0001696B">
        <w:t>-</w:t>
      </w:r>
      <w:r w:rsidRPr="00416105">
        <w:t>mara</w:t>
      </w:r>
      <w:proofErr w:type="spellEnd"/>
      <w:r w:rsidRPr="00416105">
        <w:t xml:space="preserve">, a. voracious; eager for (-°)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vara</w:t>
      </w:r>
      <w:proofErr w:type="spellEnd"/>
      <w:r w:rsidRPr="00416105">
        <w:t>, a. voracious.</w:t>
      </w:r>
      <w:r w:rsidRPr="00416105">
        <w:br/>
      </w:r>
      <w:proofErr w:type="spellStart"/>
      <w:r w:rsidRPr="00416105">
        <w:t>घात</w:t>
      </w:r>
      <w:proofErr w:type="spellEnd"/>
      <w:r w:rsidRPr="00416105">
        <w:t xml:space="preserve"> </w:t>
      </w:r>
      <w:proofErr w:type="spellStart"/>
      <w:r w:rsidRPr="00416105">
        <w:t>ghât</w:t>
      </w:r>
      <w:proofErr w:type="spellEnd"/>
      <w:r w:rsidR="0001696B">
        <w:t>-</w:t>
      </w:r>
      <w:r w:rsidRPr="00416105">
        <w:t xml:space="preserve">a, a. killing (-°); m. blow (with </w:t>
      </w:r>
      <w:r w:rsidRPr="0001696B">
        <w:rPr>
          <w:i/>
        </w:rPr>
        <w:t>or</w:t>
      </w:r>
      <w:r w:rsidRPr="00416105">
        <w:t xml:space="preserve"> on, -°); killing; sacking, destruction; </w:t>
      </w:r>
      <w:r w:rsidRPr="00416105">
        <w:rPr>
          <w:b/>
          <w:bCs/>
        </w:rPr>
        <w:t>-aka</w:t>
      </w:r>
      <w:r w:rsidRPr="00416105">
        <w:t>, a. (</w:t>
      </w:r>
      <w:r w:rsidRPr="00416105">
        <w:rPr>
          <w:b/>
          <w:bCs/>
        </w:rPr>
        <w:t>î</w:t>
      </w:r>
      <w:r w:rsidRPr="00416105">
        <w:t xml:space="preserve">) killing; destroying; m. murderer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ana</w:t>
      </w:r>
      <w:proofErr w:type="spellEnd"/>
      <w:r w:rsidRPr="00416105">
        <w:t xml:space="preserve">, n. killing, murdering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anî</w:t>
      </w:r>
      <w:proofErr w:type="spellEnd"/>
      <w:r w:rsidRPr="00416105">
        <w:t xml:space="preserve">, f. </w:t>
      </w:r>
      <w:r w:rsidRPr="00416105">
        <w:rPr>
          <w:i/>
          <w:iCs/>
        </w:rPr>
        <w:t>kind of</w:t>
      </w:r>
      <w:r w:rsidRPr="00416105">
        <w:t xml:space="preserve"> club.</w:t>
      </w:r>
      <w:r w:rsidRPr="00416105">
        <w:br/>
      </w:r>
      <w:proofErr w:type="spellStart"/>
      <w:proofErr w:type="gramStart"/>
      <w:r w:rsidR="0001696B" w:rsidRPr="0001696B">
        <w:t>घातय</w:t>
      </w:r>
      <w:proofErr w:type="spellEnd"/>
      <w:r w:rsidR="0001696B">
        <w:t xml:space="preserve"> </w:t>
      </w:r>
      <w:proofErr w:type="spellStart"/>
      <w:r w:rsidR="0001696B" w:rsidRPr="0001696B">
        <w:t>gh</w:t>
      </w:r>
      <w:r w:rsidR="0001696B">
        <w:t>â</w:t>
      </w:r>
      <w:r w:rsidR="0001696B" w:rsidRPr="0001696B">
        <w:t>ta-ya</w:t>
      </w:r>
      <w:proofErr w:type="spellEnd"/>
      <w:r w:rsidR="0001696B" w:rsidRPr="0001696B">
        <w:t>, P. (</w:t>
      </w:r>
      <w:r w:rsidR="0001696B">
        <w:t>Â.) den.</w:t>
      </w:r>
      <w:proofErr w:type="gramEnd"/>
      <w:r w:rsidR="0001696B">
        <w:t xml:space="preserve"> </w:t>
      </w:r>
      <w:proofErr w:type="gramStart"/>
      <w:r w:rsidR="0001696B">
        <w:t>chastise</w:t>
      </w:r>
      <w:proofErr w:type="gramEnd"/>
      <w:r w:rsidR="0001696B" w:rsidRPr="0001696B">
        <w:t>; kill</w:t>
      </w:r>
      <w:r w:rsidR="0001696B">
        <w:t xml:space="preserve">; </w:t>
      </w:r>
      <w:r w:rsidR="0001696B" w:rsidRPr="0001696B">
        <w:t>destroy; cause to kill</w:t>
      </w:r>
      <w:r w:rsidR="0001696B">
        <w:t>.</w:t>
      </w:r>
      <w:r w:rsidR="0001696B" w:rsidRPr="0001696B">
        <w:t xml:space="preserve"> </w:t>
      </w:r>
      <w:proofErr w:type="gramStart"/>
      <w:r w:rsidR="0001696B" w:rsidRPr="0001696B">
        <w:rPr>
          <w:b/>
        </w:rPr>
        <w:t>vi</w:t>
      </w:r>
      <w:proofErr w:type="gramEnd"/>
      <w:r w:rsidR="0001696B" w:rsidRPr="0001696B">
        <w:t>, defeat; torment</w:t>
      </w:r>
      <w:r w:rsidR="0001696B">
        <w:t xml:space="preserve">; </w:t>
      </w:r>
      <w:r w:rsidR="0001696B" w:rsidRPr="0001696B">
        <w:t>impede, interrupt</w:t>
      </w:r>
      <w:r w:rsidR="0001696B">
        <w:t>.</w:t>
      </w:r>
    </w:p>
    <w:p w:rsidR="0001696B" w:rsidRDefault="00416105" w:rsidP="0001696B">
      <w:pPr>
        <w:pStyle w:val="a3"/>
      </w:pPr>
      <w:proofErr w:type="spellStart"/>
      <w:proofErr w:type="gramStart"/>
      <w:r w:rsidRPr="00416105">
        <w:t>घातिन्</w:t>
      </w:r>
      <w:proofErr w:type="spellEnd"/>
      <w:r w:rsidRPr="00416105">
        <w:t xml:space="preserve"> </w:t>
      </w:r>
      <w:proofErr w:type="spellStart"/>
      <w:r w:rsidRPr="00416105">
        <w:t>ghât</w:t>
      </w:r>
      <w:proofErr w:type="spellEnd"/>
      <w:r w:rsidR="0001696B">
        <w:t>-in, a. killing, murdering; de</w:t>
      </w:r>
      <w:r w:rsidRPr="00416105">
        <w:t xml:space="preserve">stroying; injurious; m. murderer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ya</w:t>
      </w:r>
      <w:proofErr w:type="spellEnd"/>
      <w:r w:rsidRPr="00416105">
        <w:t xml:space="preserve">, fp. to be killed </w:t>
      </w:r>
      <w:r w:rsidRPr="0001696B">
        <w:rPr>
          <w:i/>
        </w:rPr>
        <w:t>or</w:t>
      </w:r>
      <w:r w:rsidRPr="00416105">
        <w:t xml:space="preserve"> destroyed.</w:t>
      </w:r>
      <w:proofErr w:type="gramEnd"/>
      <w:r w:rsidRPr="00416105">
        <w:br/>
      </w:r>
      <w:proofErr w:type="spellStart"/>
      <w:r w:rsidRPr="00416105">
        <w:t>घार्तिक</w:t>
      </w:r>
      <w:proofErr w:type="spellEnd"/>
      <w:r w:rsidRPr="00416105">
        <w:t xml:space="preserve"> </w:t>
      </w:r>
      <w:proofErr w:type="spellStart"/>
      <w:r w:rsidRPr="00416105">
        <w:t>ghârtika</w:t>
      </w:r>
      <w:proofErr w:type="spellEnd"/>
      <w:r w:rsidRPr="00416105">
        <w:t>, m</w:t>
      </w:r>
      <w:proofErr w:type="gramStart"/>
      <w:r w:rsidRPr="00416105">
        <w:t>.(</w:t>
      </w:r>
      <w:proofErr w:type="gramEnd"/>
      <w:r w:rsidRPr="00416105">
        <w:t xml:space="preserve">?) </w:t>
      </w:r>
      <w:r w:rsidRPr="00416105">
        <w:rPr>
          <w:i/>
          <w:iCs/>
        </w:rPr>
        <w:t>kind of</w:t>
      </w:r>
      <w:r w:rsidRPr="00416105">
        <w:t xml:space="preserve"> pastry.</w:t>
      </w:r>
      <w:r w:rsidRPr="00416105">
        <w:br/>
      </w:r>
      <w:proofErr w:type="spellStart"/>
      <w:r w:rsidRPr="00416105">
        <w:t>घास</w:t>
      </w:r>
      <w:proofErr w:type="spellEnd"/>
      <w:r w:rsidRPr="00416105">
        <w:t xml:space="preserve"> </w:t>
      </w:r>
      <w:proofErr w:type="spellStart"/>
      <w:r w:rsidRPr="00416105">
        <w:t>ghâs</w:t>
      </w:r>
      <w:proofErr w:type="spellEnd"/>
      <w:r w:rsidR="0001696B">
        <w:t>-á</w:t>
      </w:r>
      <w:r w:rsidRPr="00416105">
        <w:t xml:space="preserve">, m. food; fodder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û</w:t>
      </w:r>
      <w:r w:rsidRPr="0001696B">
        <w:rPr>
          <w:b/>
          <w:bCs/>
          <w:i/>
        </w:rPr>
        <w:t>t</w:t>
      </w:r>
      <w:r w:rsidRPr="00416105">
        <w:rPr>
          <w:b/>
          <w:bCs/>
        </w:rPr>
        <w:t>a</w:t>
      </w:r>
      <w:proofErr w:type="spellEnd"/>
      <w:r w:rsidR="0001696B">
        <w:t>, n. hay</w:t>
      </w:r>
      <w:r w:rsidRPr="00416105">
        <w:t>rick.</w:t>
      </w:r>
      <w:r w:rsidRPr="00416105">
        <w:br/>
      </w:r>
      <w:proofErr w:type="spellStart"/>
      <w:r w:rsidR="0001696B">
        <w:t>घु</w:t>
      </w:r>
      <w:proofErr w:type="spellEnd"/>
      <w:r w:rsidR="0001696B">
        <w:t xml:space="preserve"> </w:t>
      </w:r>
      <w:proofErr w:type="spellStart"/>
      <w:r w:rsidR="0001696B" w:rsidRPr="0001696B">
        <w:t>GHU</w:t>
      </w:r>
      <w:proofErr w:type="spellEnd"/>
      <w:r w:rsidR="0001696B" w:rsidRPr="0001696B">
        <w:t>, cry out, shriek.</w:t>
      </w:r>
      <w:r w:rsidR="0001696B">
        <w:t xml:space="preserve"> []</w:t>
      </w:r>
    </w:p>
    <w:p w:rsidR="0001696B" w:rsidRDefault="0001696B" w:rsidP="0001696B">
      <w:pPr>
        <w:pStyle w:val="a3"/>
      </w:pPr>
      <w:proofErr w:type="spellStart"/>
      <w:r>
        <w:t>घुट्</w:t>
      </w:r>
      <w:proofErr w:type="spellEnd"/>
      <w:r>
        <w:t xml:space="preserve"> </w:t>
      </w:r>
      <w:proofErr w:type="spellStart"/>
      <w:r>
        <w:t>GHU</w:t>
      </w:r>
      <w:r w:rsidRPr="0001696B">
        <w:rPr>
          <w:i/>
        </w:rPr>
        <w:t>T</w:t>
      </w:r>
      <w:proofErr w:type="spellEnd"/>
      <w:r>
        <w:t xml:space="preserve">, </w:t>
      </w:r>
      <w:r w:rsidRPr="0001696B">
        <w:rPr>
          <w:i/>
        </w:rPr>
        <w:t>only</w:t>
      </w:r>
      <w:r>
        <w:t xml:space="preserve"> pp. </w:t>
      </w:r>
      <w:proofErr w:type="spellStart"/>
      <w:r w:rsidRPr="0001696B">
        <w:rPr>
          <w:b/>
        </w:rPr>
        <w:t>gho</w:t>
      </w:r>
      <w:r w:rsidRPr="0001696B">
        <w:rPr>
          <w:b/>
          <w:i/>
        </w:rPr>
        <w:t>t</w:t>
      </w:r>
      <w:r w:rsidRPr="0001696B">
        <w:rPr>
          <w:b/>
        </w:rPr>
        <w:t>ita</w:t>
      </w:r>
      <w:proofErr w:type="spellEnd"/>
      <w:r>
        <w:t xml:space="preserve"> </w:t>
      </w:r>
      <w:r w:rsidRPr="0001696B">
        <w:rPr>
          <w:i/>
        </w:rPr>
        <w:t>with</w:t>
      </w:r>
      <w:r>
        <w:t xml:space="preserve"> </w:t>
      </w:r>
      <w:proofErr w:type="spellStart"/>
      <w:proofErr w:type="gramStart"/>
      <w:r w:rsidRPr="0001696B">
        <w:rPr>
          <w:b/>
        </w:rPr>
        <w:t>ava</w:t>
      </w:r>
      <w:proofErr w:type="spellEnd"/>
      <w:proofErr w:type="gramEnd"/>
      <w:r>
        <w:t xml:space="preserve">, cushioned, </w:t>
      </w:r>
      <w:r w:rsidRPr="0001696B">
        <w:rPr>
          <w:i/>
        </w:rPr>
        <w:t>and</w:t>
      </w:r>
      <w:r>
        <w:t xml:space="preserve"> gd. </w:t>
      </w:r>
      <w:r w:rsidRPr="00F810E2">
        <w:rPr>
          <w:b/>
        </w:rPr>
        <w:t>-</w:t>
      </w:r>
      <w:proofErr w:type="spellStart"/>
      <w:r w:rsidRPr="00F810E2">
        <w:rPr>
          <w:b/>
        </w:rPr>
        <w:t>g</w:t>
      </w:r>
      <w:r w:rsidR="00F810E2" w:rsidRPr="00F810E2">
        <w:rPr>
          <w:b/>
        </w:rPr>
        <w:t>hu</w:t>
      </w:r>
      <w:r w:rsidR="00F810E2" w:rsidRPr="00F810E2">
        <w:rPr>
          <w:b/>
          <w:i/>
        </w:rPr>
        <w:t>t</w:t>
      </w:r>
      <w:r w:rsidR="00F810E2" w:rsidRPr="00F810E2">
        <w:rPr>
          <w:b/>
        </w:rPr>
        <w:t>ya</w:t>
      </w:r>
      <w:proofErr w:type="spellEnd"/>
      <w:r>
        <w:t xml:space="preserve">, </w:t>
      </w:r>
      <w:r w:rsidRPr="00F810E2">
        <w:rPr>
          <w:i/>
        </w:rPr>
        <w:t>and</w:t>
      </w:r>
      <w:r>
        <w:t xml:space="preserve"> pp. </w:t>
      </w:r>
      <w:r w:rsidRPr="00F810E2">
        <w:rPr>
          <w:b/>
        </w:rPr>
        <w:t>-</w:t>
      </w:r>
      <w:proofErr w:type="spellStart"/>
      <w:r w:rsidRPr="00F810E2">
        <w:rPr>
          <w:b/>
        </w:rPr>
        <w:t>g</w:t>
      </w:r>
      <w:r w:rsidR="00F810E2" w:rsidRPr="00F810E2">
        <w:rPr>
          <w:b/>
        </w:rPr>
        <w:t>hu</w:t>
      </w:r>
      <w:r w:rsidRPr="00F810E2">
        <w:rPr>
          <w:b/>
          <w:i/>
        </w:rPr>
        <w:t>t</w:t>
      </w:r>
      <w:r w:rsidRPr="00F810E2">
        <w:rPr>
          <w:b/>
        </w:rPr>
        <w:t>ita</w:t>
      </w:r>
      <w:proofErr w:type="spellEnd"/>
      <w:r w:rsidRPr="0001696B">
        <w:t xml:space="preserve"> </w:t>
      </w:r>
      <w:r w:rsidRPr="00F810E2">
        <w:rPr>
          <w:i/>
        </w:rPr>
        <w:t>with</w:t>
      </w:r>
      <w:r w:rsidRPr="0001696B">
        <w:t xml:space="preserve"> </w:t>
      </w:r>
      <w:proofErr w:type="spellStart"/>
      <w:r w:rsidRPr="00F810E2">
        <w:rPr>
          <w:b/>
        </w:rPr>
        <w:t>vi</w:t>
      </w:r>
      <w:r w:rsidR="00F810E2" w:rsidRPr="00F810E2">
        <w:rPr>
          <w:rFonts w:ascii="MS Mincho" w:eastAsia="MS Mincho" w:hAnsi="MS Mincho" w:cs="MS Mincho" w:hint="eastAsia"/>
          <w:b/>
        </w:rPr>
        <w:t>‿</w:t>
      </w:r>
      <w:r w:rsidR="00F810E2" w:rsidRPr="00F810E2">
        <w:rPr>
          <w:b/>
        </w:rPr>
        <w:t>â</w:t>
      </w:r>
      <w:proofErr w:type="spellEnd"/>
      <w:r w:rsidRPr="0001696B">
        <w:t>, returned</w:t>
      </w:r>
      <w:r>
        <w:t>.</w:t>
      </w:r>
    </w:p>
    <w:p w:rsidR="00F810E2" w:rsidRDefault="00416105" w:rsidP="00416105">
      <w:pPr>
        <w:pStyle w:val="a3"/>
      </w:pPr>
      <w:proofErr w:type="spellStart"/>
      <w:r w:rsidRPr="00416105">
        <w:t>घुण</w:t>
      </w:r>
      <w:proofErr w:type="spellEnd"/>
      <w:r w:rsidRPr="00416105">
        <w:t xml:space="preserve"> </w:t>
      </w:r>
      <w:proofErr w:type="spellStart"/>
      <w:r w:rsidRPr="00416105">
        <w:t>ghu</w:t>
      </w:r>
      <w:r w:rsidRPr="00416105">
        <w:rPr>
          <w:i/>
          <w:iCs/>
        </w:rPr>
        <w:t>n</w:t>
      </w:r>
      <w:r w:rsidRPr="00416105">
        <w:t>a</w:t>
      </w:r>
      <w:proofErr w:type="spellEnd"/>
      <w:r w:rsidRPr="00416105">
        <w:t xml:space="preserve">, m. wood worm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î</w:t>
      </w:r>
      <w:r w:rsidRPr="00F810E2">
        <w:rPr>
          <w:b/>
          <w:bCs/>
          <w:i/>
        </w:rPr>
        <w:t>t</w:t>
      </w:r>
      <w:r w:rsidRPr="00416105">
        <w:rPr>
          <w:b/>
          <w:bCs/>
        </w:rPr>
        <w:t>aka</w:t>
      </w:r>
      <w:proofErr w:type="spellEnd"/>
      <w:r w:rsidRPr="00416105">
        <w:t xml:space="preserve">, m. id.; </w:t>
      </w:r>
      <w:r w:rsidRPr="00416105">
        <w:rPr>
          <w:b/>
          <w:bCs/>
        </w:rPr>
        <w:t>-</w:t>
      </w:r>
      <w:proofErr w:type="spellStart"/>
      <w:r w:rsidRPr="00F810E2">
        <w:rPr>
          <w:b/>
          <w:bCs/>
          <w:i/>
        </w:rPr>
        <w:t>g</w:t>
      </w:r>
      <w:r w:rsidRPr="00416105">
        <w:rPr>
          <w:b/>
          <w:bCs/>
        </w:rPr>
        <w:t>ar</w:t>
      </w:r>
      <w:r w:rsidRPr="00F810E2">
        <w:rPr>
          <w:b/>
          <w:bCs/>
          <w:i/>
        </w:rPr>
        <w:t>g</w:t>
      </w:r>
      <w:r w:rsidRPr="00416105">
        <w:rPr>
          <w:b/>
          <w:bCs/>
        </w:rPr>
        <w:t>ara</w:t>
      </w:r>
      <w:proofErr w:type="spellEnd"/>
      <w:r w:rsidRPr="00416105">
        <w:t xml:space="preserve">, a. worm-eaten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akshara</w:t>
      </w:r>
      <w:proofErr w:type="spellEnd"/>
      <w:r w:rsidRPr="00416105">
        <w:t xml:space="preserve">, n. worm mark </w:t>
      </w:r>
      <w:r w:rsidRPr="00F810E2">
        <w:rPr>
          <w:i/>
        </w:rPr>
        <w:t>in wood looking</w:t>
      </w:r>
      <w:r w:rsidRPr="00416105">
        <w:t xml:space="preserve"> </w:t>
      </w:r>
      <w:r w:rsidRPr="00F810E2">
        <w:rPr>
          <w:i/>
        </w:rPr>
        <w:t>like</w:t>
      </w:r>
      <w:r w:rsidRPr="00416105">
        <w:t xml:space="preserve"> </w:t>
      </w:r>
      <w:r w:rsidRPr="00F810E2">
        <w:rPr>
          <w:i/>
        </w:rPr>
        <w:t>a</w:t>
      </w:r>
      <w:r w:rsidRPr="00416105">
        <w:t xml:space="preserve"> letter: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nyâyena</w:t>
      </w:r>
      <w:proofErr w:type="spellEnd"/>
      <w:r w:rsidRPr="00416105">
        <w:t xml:space="preserve">, </w:t>
      </w:r>
      <w:r w:rsidRPr="00416105">
        <w:rPr>
          <w:b/>
          <w:bCs/>
        </w:rPr>
        <w:t>-vat</w:t>
      </w:r>
      <w:r w:rsidRPr="00416105">
        <w:t xml:space="preserve">, ad. </w:t>
      </w:r>
      <w:proofErr w:type="gramStart"/>
      <w:r w:rsidRPr="00416105">
        <w:t>quite</w:t>
      </w:r>
      <w:proofErr w:type="gramEnd"/>
      <w:r w:rsidRPr="00416105">
        <w:t xml:space="preserve"> accidentally, by a lucky chance.</w:t>
      </w:r>
      <w:r w:rsidRPr="00416105">
        <w:br/>
      </w:r>
      <w:proofErr w:type="spellStart"/>
      <w:r w:rsidRPr="00416105">
        <w:t>घुत्कारवत्</w:t>
      </w:r>
      <w:proofErr w:type="spellEnd"/>
      <w:r w:rsidRPr="00416105">
        <w:t xml:space="preserve"> </w:t>
      </w:r>
      <w:proofErr w:type="spellStart"/>
      <w:r w:rsidRPr="00416105">
        <w:t>ghut</w:t>
      </w:r>
      <w:proofErr w:type="spellEnd"/>
      <w:r w:rsidR="00F810E2">
        <w:t>-</w:t>
      </w:r>
      <w:proofErr w:type="spellStart"/>
      <w:r w:rsidRPr="00416105">
        <w:t>kâra</w:t>
      </w:r>
      <w:proofErr w:type="spellEnd"/>
      <w:r w:rsidR="00F810E2">
        <w:t>-</w:t>
      </w:r>
      <w:r w:rsidRPr="00416105">
        <w:t>vat, a. filled with the screeches of (-°).</w:t>
      </w:r>
      <w:r w:rsidRPr="00416105">
        <w:br/>
      </w:r>
      <w:proofErr w:type="spellStart"/>
      <w:proofErr w:type="gramStart"/>
      <w:r w:rsidRPr="00416105">
        <w:t>घुमघुमाय</w:t>
      </w:r>
      <w:proofErr w:type="spellEnd"/>
      <w:r w:rsidRPr="00416105">
        <w:t xml:space="preserve"> </w:t>
      </w:r>
      <w:proofErr w:type="spellStart"/>
      <w:r w:rsidRPr="00416105">
        <w:t>ghuma</w:t>
      </w:r>
      <w:r w:rsidR="00F810E2">
        <w:t>-</w:t>
      </w:r>
      <w:r w:rsidRPr="00416105">
        <w:t>ghumâ</w:t>
      </w:r>
      <w:r w:rsidR="00F810E2">
        <w:t>-</w:t>
      </w:r>
      <w:r w:rsidRPr="00416105">
        <w:t>ya</w:t>
      </w:r>
      <w:proofErr w:type="spellEnd"/>
      <w:r w:rsidRPr="00416105">
        <w:t>, den.</w:t>
      </w:r>
      <w:proofErr w:type="gramEnd"/>
      <w:r w:rsidRPr="00416105">
        <w:t xml:space="preserve"> Â. </w:t>
      </w:r>
      <w:proofErr w:type="gramStart"/>
      <w:r w:rsidRPr="00416105">
        <w:t>hum</w:t>
      </w:r>
      <w:proofErr w:type="gramEnd"/>
      <w:r w:rsidRPr="00416105">
        <w:t>.</w:t>
      </w:r>
      <w:r w:rsidRPr="00416105">
        <w:br/>
      </w:r>
      <w:proofErr w:type="spellStart"/>
      <w:r w:rsidR="00F810E2" w:rsidRPr="00F810E2">
        <w:t>घुरघुराय</w:t>
      </w:r>
      <w:proofErr w:type="spellEnd"/>
      <w:r w:rsidR="00F810E2">
        <w:t xml:space="preserve"> </w:t>
      </w:r>
      <w:proofErr w:type="spellStart"/>
      <w:r w:rsidR="00F810E2" w:rsidRPr="00F810E2">
        <w:t>ghura-ghur</w:t>
      </w:r>
      <w:r w:rsidR="00F810E2">
        <w:t>â</w:t>
      </w:r>
      <w:r w:rsidR="00F810E2" w:rsidRPr="00F810E2">
        <w:t>-ya</w:t>
      </w:r>
      <w:proofErr w:type="spellEnd"/>
      <w:r w:rsidR="00F810E2" w:rsidRPr="00F810E2">
        <w:t xml:space="preserve">, </w:t>
      </w:r>
      <w:r w:rsidR="00F810E2">
        <w:t>Â</w:t>
      </w:r>
      <w:r w:rsidR="00F810E2" w:rsidRPr="00F810E2">
        <w:t>. rattle in the</w:t>
      </w:r>
      <w:r w:rsidR="00F810E2">
        <w:t xml:space="preserve"> </w:t>
      </w:r>
      <w:r w:rsidR="00F810E2" w:rsidRPr="00F810E2">
        <w:t>throat, snort</w:t>
      </w:r>
      <w:r w:rsidR="00F810E2">
        <w:t>.</w:t>
      </w:r>
    </w:p>
    <w:p w:rsidR="00F810E2" w:rsidRPr="00A72159" w:rsidRDefault="00F810E2" w:rsidP="00F810E2">
      <w:pPr>
        <w:pStyle w:val="a3"/>
      </w:pPr>
      <w:proofErr w:type="spellStart"/>
      <w:r w:rsidRPr="00F810E2">
        <w:t>घुष्</w:t>
      </w:r>
      <w:proofErr w:type="spellEnd"/>
      <w:r>
        <w:t xml:space="preserve"> </w:t>
      </w:r>
      <w:proofErr w:type="spellStart"/>
      <w:r w:rsidRPr="00A72159">
        <w:t>GHUSH</w:t>
      </w:r>
      <w:proofErr w:type="spellEnd"/>
      <w:r w:rsidRPr="00A72159">
        <w:t>, I. P. (</w:t>
      </w:r>
      <w:r>
        <w:t>Â</w:t>
      </w:r>
      <w:r w:rsidRPr="00A72159">
        <w:t xml:space="preserve">.) </w:t>
      </w:r>
      <w:proofErr w:type="spellStart"/>
      <w:r w:rsidRPr="00F810E2">
        <w:rPr>
          <w:b/>
        </w:rPr>
        <w:t>ghosha</w:t>
      </w:r>
      <w:proofErr w:type="spellEnd"/>
      <w:r w:rsidRPr="00A72159">
        <w:t>, resound</w:t>
      </w:r>
      <w:r>
        <w:t xml:space="preserve">; </w:t>
      </w:r>
      <w:r w:rsidRPr="00A72159">
        <w:t>fill with sound</w:t>
      </w:r>
      <w:r>
        <w:t xml:space="preserve">; </w:t>
      </w:r>
      <w:r w:rsidRPr="00A72159">
        <w:t>proclaim</w:t>
      </w:r>
      <w:r>
        <w:t xml:space="preserve">: </w:t>
      </w:r>
      <w:r w:rsidRPr="00A72159">
        <w:t>pp. resounding, loud</w:t>
      </w:r>
      <w:r>
        <w:t>;</w:t>
      </w:r>
      <w:r w:rsidRPr="00A72159">
        <w:t xml:space="preserve"> offered</w:t>
      </w:r>
      <w:r>
        <w:t>;</w:t>
      </w:r>
      <w:r w:rsidRPr="00A72159">
        <w:t xml:space="preserve"> cs. </w:t>
      </w:r>
      <w:proofErr w:type="spellStart"/>
      <w:r>
        <w:rPr>
          <w:b/>
        </w:rPr>
        <w:t>g</w:t>
      </w:r>
      <w:r w:rsidRPr="00F810E2">
        <w:rPr>
          <w:b/>
        </w:rPr>
        <w:t>hosh</w:t>
      </w:r>
      <w:r>
        <w:rPr>
          <w:b/>
        </w:rPr>
        <w:t>á</w:t>
      </w:r>
      <w:r w:rsidRPr="00F810E2">
        <w:rPr>
          <w:b/>
        </w:rPr>
        <w:t>ya</w:t>
      </w:r>
      <w:proofErr w:type="spellEnd"/>
      <w:r w:rsidRPr="00A72159">
        <w:t>,</w:t>
      </w:r>
      <w:r w:rsidR="00D62FAB">
        <w:t xml:space="preserve"> </w:t>
      </w:r>
      <w:r w:rsidRPr="00A72159">
        <w:t>proclaim.</w:t>
      </w:r>
      <w:r>
        <w:t xml:space="preserve"> </w:t>
      </w:r>
      <w:proofErr w:type="spellStart"/>
      <w:proofErr w:type="gramStart"/>
      <w:r w:rsidRPr="00F810E2">
        <w:rPr>
          <w:b/>
        </w:rPr>
        <w:t>anu</w:t>
      </w:r>
      <w:proofErr w:type="spellEnd"/>
      <w:proofErr w:type="gramEnd"/>
      <w:r w:rsidRPr="00A72159">
        <w:t>, name aloud</w:t>
      </w:r>
      <w:r>
        <w:t>.</w:t>
      </w:r>
      <w:r w:rsidRPr="00A72159">
        <w:t xml:space="preserve"> </w:t>
      </w:r>
      <w:proofErr w:type="spellStart"/>
      <w:proofErr w:type="gramStart"/>
      <w:r w:rsidRPr="00F810E2">
        <w:rPr>
          <w:b/>
        </w:rPr>
        <w:t>ava</w:t>
      </w:r>
      <w:proofErr w:type="spellEnd"/>
      <w:proofErr w:type="gramEnd"/>
      <w:r w:rsidRPr="00A72159">
        <w:t>, proclaim</w:t>
      </w:r>
      <w:r>
        <w:t>:</w:t>
      </w:r>
      <w:r w:rsidRPr="00A72159">
        <w:t xml:space="preserve"> pp. offered</w:t>
      </w:r>
      <w:r>
        <w:t>;</w:t>
      </w:r>
      <w:r w:rsidRPr="00A72159">
        <w:t xml:space="preserve"> summoned</w:t>
      </w:r>
      <w:r>
        <w:t>.</w:t>
      </w:r>
      <w:r w:rsidRPr="00A72159">
        <w:t xml:space="preserve"> </w:t>
      </w:r>
      <w:proofErr w:type="gramStart"/>
      <w:r w:rsidRPr="00F810E2">
        <w:rPr>
          <w:b/>
        </w:rPr>
        <w:t>â</w:t>
      </w:r>
      <w:proofErr w:type="gramEnd"/>
      <w:r w:rsidRPr="00A72159">
        <w:t>, listen to</w:t>
      </w:r>
      <w:r>
        <w:t xml:space="preserve">; </w:t>
      </w:r>
      <w:r w:rsidRPr="00A72159">
        <w:t>proclaim.</w:t>
      </w:r>
      <w:r>
        <w:t xml:space="preserve"> </w:t>
      </w:r>
      <w:proofErr w:type="spellStart"/>
      <w:proofErr w:type="gramStart"/>
      <w:r w:rsidRPr="00F810E2">
        <w:rPr>
          <w:b/>
        </w:rPr>
        <w:t>ud</w:t>
      </w:r>
      <w:proofErr w:type="spellEnd"/>
      <w:proofErr w:type="gramEnd"/>
      <w:r w:rsidRPr="00A72159">
        <w:t>, cs. cause to sound aloud; proclaim.</w:t>
      </w:r>
      <w:r>
        <w:t xml:space="preserve"> </w:t>
      </w:r>
      <w:proofErr w:type="spellStart"/>
      <w:r w:rsidRPr="00F810E2">
        <w:rPr>
          <w:b/>
        </w:rPr>
        <w:t>pra</w:t>
      </w:r>
      <w:r w:rsidRPr="00F810E2">
        <w:rPr>
          <w:rFonts w:ascii="MS Mincho" w:eastAsia="MS Mincho" w:hAnsi="MS Mincho" w:cs="MS Mincho" w:hint="eastAsia"/>
          <w:b/>
        </w:rPr>
        <w:t>‿</w:t>
      </w:r>
      <w:r w:rsidRPr="00F810E2">
        <w:rPr>
          <w:b/>
        </w:rPr>
        <w:t>ud</w:t>
      </w:r>
      <w:proofErr w:type="spellEnd"/>
      <w:r w:rsidRPr="00A72159">
        <w:t>, cs. proclaim.</w:t>
      </w:r>
      <w:r>
        <w:t xml:space="preserve"> </w:t>
      </w:r>
      <w:proofErr w:type="gramStart"/>
      <w:r w:rsidRPr="00F810E2">
        <w:rPr>
          <w:b/>
        </w:rPr>
        <w:t>vi</w:t>
      </w:r>
      <w:proofErr w:type="gramEnd"/>
      <w:r w:rsidRPr="00A72159">
        <w:t xml:space="preserve">, id. </w:t>
      </w:r>
      <w:proofErr w:type="spellStart"/>
      <w:proofErr w:type="gramStart"/>
      <w:r w:rsidRPr="00F810E2">
        <w:rPr>
          <w:b/>
        </w:rPr>
        <w:t>sam</w:t>
      </w:r>
      <w:proofErr w:type="spellEnd"/>
      <w:proofErr w:type="gramEnd"/>
      <w:r w:rsidRPr="00A72159">
        <w:t xml:space="preserve">, </w:t>
      </w:r>
      <w:r w:rsidRPr="00F810E2">
        <w:rPr>
          <w:i/>
        </w:rPr>
        <w:t>only</w:t>
      </w:r>
      <w:r>
        <w:t xml:space="preserve"> </w:t>
      </w:r>
      <w:r w:rsidRPr="00A72159">
        <w:t>pp.</w:t>
      </w:r>
      <w:r>
        <w:t xml:space="preserve"> </w:t>
      </w:r>
      <w:r w:rsidRPr="00F810E2">
        <w:rPr>
          <w:b/>
        </w:rPr>
        <w:t>-</w:t>
      </w:r>
      <w:proofErr w:type="spellStart"/>
      <w:r w:rsidRPr="00F810E2">
        <w:rPr>
          <w:b/>
        </w:rPr>
        <w:t>ghush</w:t>
      </w:r>
      <w:r w:rsidRPr="00F810E2">
        <w:rPr>
          <w:b/>
          <w:i/>
        </w:rPr>
        <w:t>t</w:t>
      </w:r>
      <w:r w:rsidRPr="00F810E2">
        <w:rPr>
          <w:b/>
        </w:rPr>
        <w:t>a</w:t>
      </w:r>
      <w:proofErr w:type="spellEnd"/>
      <w:r w:rsidRPr="00A72159">
        <w:t>, resounding</w:t>
      </w:r>
      <w:r>
        <w:t>;</w:t>
      </w:r>
      <w:r w:rsidRPr="00A72159">
        <w:t xml:space="preserve"> offered. </w:t>
      </w:r>
    </w:p>
    <w:p w:rsidR="00F810E2" w:rsidRPr="00A72159" w:rsidRDefault="00416105" w:rsidP="00F810E2">
      <w:pPr>
        <w:pStyle w:val="a3"/>
      </w:pPr>
      <w:proofErr w:type="spellStart"/>
      <w:proofErr w:type="gramStart"/>
      <w:r w:rsidRPr="00416105">
        <w:t>घुष्टस्वर</w:t>
      </w:r>
      <w:proofErr w:type="spellEnd"/>
      <w:r w:rsidRPr="00416105">
        <w:t xml:space="preserve"> </w:t>
      </w:r>
      <w:proofErr w:type="spellStart"/>
      <w:r w:rsidRPr="00416105">
        <w:t>ghush</w:t>
      </w:r>
      <w:r w:rsidRPr="00416105">
        <w:rPr>
          <w:i/>
          <w:iCs/>
        </w:rPr>
        <w:t>t</w:t>
      </w:r>
      <w:r w:rsidRPr="00416105">
        <w:t>a</w:t>
      </w:r>
      <w:r w:rsidR="00F810E2">
        <w:t>-</w:t>
      </w:r>
      <w:r w:rsidRPr="00416105">
        <w:t>svara</w:t>
      </w:r>
      <w:proofErr w:type="spellEnd"/>
      <w:r w:rsidRPr="00416105">
        <w:t xml:space="preserve">, a. with a loud voice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anna</w:t>
      </w:r>
      <w:proofErr w:type="spellEnd"/>
      <w:r w:rsidRPr="00416105">
        <w:t>, n. food offered by invitation.</w:t>
      </w:r>
      <w:proofErr w:type="gramEnd"/>
      <w:r w:rsidRPr="00416105">
        <w:br/>
      </w:r>
      <w:proofErr w:type="spellStart"/>
      <w:proofErr w:type="gramStart"/>
      <w:r w:rsidRPr="00416105">
        <w:t>घूक</w:t>
      </w:r>
      <w:proofErr w:type="spellEnd"/>
      <w:r w:rsidRPr="00416105">
        <w:t xml:space="preserve"> </w:t>
      </w:r>
      <w:proofErr w:type="spellStart"/>
      <w:r w:rsidRPr="00416105">
        <w:t>ghû</w:t>
      </w:r>
      <w:r w:rsidR="00F810E2">
        <w:t>-</w:t>
      </w:r>
      <w:r w:rsidRPr="00416105">
        <w:t>ka</w:t>
      </w:r>
      <w:proofErr w:type="spellEnd"/>
      <w:r w:rsidRPr="00416105">
        <w:t>, m. owl.</w:t>
      </w:r>
      <w:proofErr w:type="gramEnd"/>
      <w:r w:rsidRPr="00416105">
        <w:br/>
      </w:r>
      <w:proofErr w:type="spellStart"/>
      <w:proofErr w:type="gramStart"/>
      <w:r w:rsidRPr="00416105">
        <w:t>घूत्कार</w:t>
      </w:r>
      <w:proofErr w:type="spellEnd"/>
      <w:r w:rsidRPr="00416105">
        <w:t xml:space="preserve"> </w:t>
      </w:r>
      <w:proofErr w:type="spellStart"/>
      <w:r w:rsidRPr="00416105">
        <w:t>ghût</w:t>
      </w:r>
      <w:r w:rsidR="00F810E2">
        <w:t>-</w:t>
      </w:r>
      <w:r w:rsidRPr="00416105">
        <w:t>kâra</w:t>
      </w:r>
      <w:proofErr w:type="spellEnd"/>
      <w:r w:rsidRPr="00416105">
        <w:t>, m. screech.</w:t>
      </w:r>
      <w:proofErr w:type="gramEnd"/>
      <w:r w:rsidRPr="00416105">
        <w:br/>
      </w:r>
      <w:proofErr w:type="spellStart"/>
      <w:r w:rsidR="00F810E2" w:rsidRPr="00F810E2">
        <w:t>घूर्ण्</w:t>
      </w:r>
      <w:proofErr w:type="spellEnd"/>
      <w:r w:rsidR="00F810E2">
        <w:t xml:space="preserve"> </w:t>
      </w:r>
      <w:proofErr w:type="spellStart"/>
      <w:r w:rsidR="00F810E2" w:rsidRPr="00A72159">
        <w:t>GH</w:t>
      </w:r>
      <w:r w:rsidR="00F810E2">
        <w:t>Û</w:t>
      </w:r>
      <w:r w:rsidR="00F810E2" w:rsidRPr="00A72159">
        <w:t>R</w:t>
      </w:r>
      <w:r w:rsidR="00F810E2" w:rsidRPr="00F810E2">
        <w:rPr>
          <w:i/>
        </w:rPr>
        <w:t>N</w:t>
      </w:r>
      <w:proofErr w:type="spellEnd"/>
      <w:r w:rsidR="00F810E2">
        <w:t xml:space="preserve">, I. </w:t>
      </w:r>
      <w:proofErr w:type="spellStart"/>
      <w:r w:rsidR="00F810E2" w:rsidRPr="00F810E2">
        <w:rPr>
          <w:b/>
        </w:rPr>
        <w:t>ghûr</w:t>
      </w:r>
      <w:r w:rsidR="00F810E2" w:rsidRPr="00F810E2">
        <w:rPr>
          <w:b/>
          <w:i/>
        </w:rPr>
        <w:t>n</w:t>
      </w:r>
      <w:r w:rsidR="00F810E2" w:rsidRPr="00F810E2">
        <w:rPr>
          <w:b/>
        </w:rPr>
        <w:t>a</w:t>
      </w:r>
      <w:proofErr w:type="spellEnd"/>
      <w:r w:rsidR="00F810E2" w:rsidRPr="00A72159">
        <w:t>, sway</w:t>
      </w:r>
      <w:r w:rsidR="00F810E2">
        <w:t>;</w:t>
      </w:r>
      <w:r w:rsidR="00F810E2" w:rsidRPr="00A72159">
        <w:t xml:space="preserve"> rock, roll,</w:t>
      </w:r>
      <w:r w:rsidR="00F810E2">
        <w:t xml:space="preserve"> quiver</w:t>
      </w:r>
      <w:r w:rsidR="00F810E2" w:rsidRPr="00A72159">
        <w:t>: pp.</w:t>
      </w:r>
      <w:r w:rsidR="00F810E2">
        <w:t xml:space="preserve"> </w:t>
      </w:r>
      <w:proofErr w:type="spellStart"/>
      <w:r w:rsidR="00F810E2" w:rsidRPr="00F810E2">
        <w:rPr>
          <w:b/>
        </w:rPr>
        <w:t>ghûr</w:t>
      </w:r>
      <w:r w:rsidR="00F810E2" w:rsidRPr="00F810E2">
        <w:rPr>
          <w:b/>
          <w:i/>
        </w:rPr>
        <w:t>n</w:t>
      </w:r>
      <w:r w:rsidR="00F810E2">
        <w:rPr>
          <w:b/>
        </w:rPr>
        <w:t>ita</w:t>
      </w:r>
      <w:proofErr w:type="spellEnd"/>
      <w:r w:rsidR="00F810E2">
        <w:t>;</w:t>
      </w:r>
      <w:r w:rsidR="00F810E2" w:rsidRPr="00A72159">
        <w:t xml:space="preserve"> cs. </w:t>
      </w:r>
      <w:proofErr w:type="spellStart"/>
      <w:r w:rsidR="00F810E2" w:rsidRPr="00F810E2">
        <w:rPr>
          <w:b/>
        </w:rPr>
        <w:t>ghûr</w:t>
      </w:r>
      <w:r w:rsidR="00F810E2" w:rsidRPr="00F810E2">
        <w:rPr>
          <w:b/>
          <w:i/>
        </w:rPr>
        <w:t>n</w:t>
      </w:r>
      <w:r w:rsidR="00F810E2" w:rsidRPr="00F810E2">
        <w:rPr>
          <w:b/>
        </w:rPr>
        <w:t>a</w:t>
      </w:r>
      <w:r w:rsidR="00F810E2">
        <w:rPr>
          <w:b/>
        </w:rPr>
        <w:t>ya</w:t>
      </w:r>
      <w:proofErr w:type="spellEnd"/>
      <w:r w:rsidR="00F810E2" w:rsidRPr="00A72159">
        <w:t>,</w:t>
      </w:r>
      <w:r w:rsidR="00F810E2">
        <w:t xml:space="preserve"> </w:t>
      </w:r>
      <w:r w:rsidR="00F810E2" w:rsidRPr="00A72159">
        <w:t>roll</w:t>
      </w:r>
      <w:r w:rsidR="00F810E2">
        <w:t>.</w:t>
      </w:r>
      <w:r w:rsidR="00F810E2" w:rsidRPr="00A72159">
        <w:t xml:space="preserve"> </w:t>
      </w:r>
      <w:proofErr w:type="spellStart"/>
      <w:proofErr w:type="gramStart"/>
      <w:r w:rsidR="00F810E2" w:rsidRPr="00F810E2">
        <w:rPr>
          <w:b/>
        </w:rPr>
        <w:t>ava</w:t>
      </w:r>
      <w:proofErr w:type="spellEnd"/>
      <w:proofErr w:type="gramEnd"/>
      <w:r w:rsidR="00F810E2" w:rsidRPr="00A72159">
        <w:t xml:space="preserve">, roll. </w:t>
      </w:r>
      <w:proofErr w:type="gramStart"/>
      <w:r w:rsidR="007D4597" w:rsidRPr="007D4597">
        <w:rPr>
          <w:b/>
        </w:rPr>
        <w:t>â</w:t>
      </w:r>
      <w:proofErr w:type="gramEnd"/>
      <w:r w:rsidR="00F810E2" w:rsidRPr="00A72159">
        <w:t>, wave</w:t>
      </w:r>
      <w:r w:rsidR="00F810E2">
        <w:t>;</w:t>
      </w:r>
      <w:r w:rsidR="007D4597">
        <w:t xml:space="preserve"> roll</w:t>
      </w:r>
      <w:r w:rsidR="00F810E2" w:rsidRPr="00A72159">
        <w:t>: pp. shaking</w:t>
      </w:r>
      <w:r w:rsidR="00F810E2">
        <w:t xml:space="preserve">; </w:t>
      </w:r>
      <w:r w:rsidR="00F810E2" w:rsidRPr="00A72159">
        <w:t>rolling</w:t>
      </w:r>
      <w:r w:rsidR="007D4597">
        <w:t>.</w:t>
      </w:r>
      <w:r w:rsidR="00F810E2" w:rsidRPr="00A72159">
        <w:t xml:space="preserve"> </w:t>
      </w:r>
      <w:proofErr w:type="gramStart"/>
      <w:r w:rsidR="00F810E2" w:rsidRPr="007D4597">
        <w:rPr>
          <w:b/>
        </w:rPr>
        <w:t>vi</w:t>
      </w:r>
      <w:proofErr w:type="gramEnd"/>
      <w:r w:rsidR="00F810E2" w:rsidRPr="00A72159">
        <w:t>, roll</w:t>
      </w:r>
      <w:r w:rsidR="00F810E2">
        <w:t>;</w:t>
      </w:r>
      <w:r w:rsidR="00F810E2" w:rsidRPr="00A72159">
        <w:t xml:space="preserve"> cs. move about (tr.)</w:t>
      </w:r>
      <w:r w:rsidR="007D4597">
        <w:t>.</w:t>
      </w:r>
      <w:r w:rsidR="00F810E2">
        <w:t xml:space="preserve"> </w:t>
      </w:r>
    </w:p>
    <w:p w:rsidR="00F810E2" w:rsidRDefault="00F810E2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7D4597" w:rsidRDefault="007D4597" w:rsidP="00416105">
      <w:pPr>
        <w:pStyle w:val="a3"/>
      </w:pPr>
    </w:p>
    <w:p w:rsidR="0054280D" w:rsidRDefault="0054280D" w:rsidP="00DF20CA">
      <w:pPr>
        <w:pStyle w:val="a3"/>
      </w:pPr>
    </w:p>
    <w:p w:rsidR="00DF20CA" w:rsidRPr="00C75A6A" w:rsidRDefault="00416105" w:rsidP="00DF20CA">
      <w:pPr>
        <w:pStyle w:val="a3"/>
      </w:pPr>
      <w:proofErr w:type="spellStart"/>
      <w:proofErr w:type="gramStart"/>
      <w:r w:rsidRPr="00416105">
        <w:lastRenderedPageBreak/>
        <w:t>घूर्ण</w:t>
      </w:r>
      <w:proofErr w:type="spellEnd"/>
      <w:r w:rsidRPr="00416105">
        <w:t xml:space="preserve"> </w:t>
      </w:r>
      <w:proofErr w:type="spellStart"/>
      <w:r w:rsidRPr="00416105">
        <w:t>ghûr</w:t>
      </w:r>
      <w:r w:rsidRPr="00416105">
        <w:rPr>
          <w:i/>
          <w:iCs/>
        </w:rPr>
        <w:t>n</w:t>
      </w:r>
      <w:proofErr w:type="spellEnd"/>
      <w:r w:rsidR="00DF20CA">
        <w:rPr>
          <w:i/>
          <w:iCs/>
        </w:rPr>
        <w:t>-</w:t>
      </w:r>
      <w:r w:rsidRPr="00416105">
        <w:t xml:space="preserve">a, a. swaying; vacillating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ana</w:t>
      </w:r>
      <w:proofErr w:type="spellEnd"/>
      <w:r w:rsidRPr="00416105">
        <w:t xml:space="preserve">, n., </w:t>
      </w:r>
      <w:r w:rsidRPr="00DF20CA">
        <w:rPr>
          <w:b/>
        </w:rPr>
        <w:t>â</w:t>
      </w:r>
      <w:r w:rsidRPr="00416105">
        <w:t>, f. swaying, waving, oscillation.</w:t>
      </w:r>
      <w:proofErr w:type="gramEnd"/>
      <w:r w:rsidRPr="00416105">
        <w:br/>
      </w:r>
      <w:proofErr w:type="spellStart"/>
      <w:proofErr w:type="gramStart"/>
      <w:r w:rsidR="00DF20CA" w:rsidRPr="00DF20CA">
        <w:t>घृ</w:t>
      </w:r>
      <w:proofErr w:type="spellEnd"/>
      <w:r w:rsidR="00DF20CA">
        <w:t xml:space="preserve"> </w:t>
      </w:r>
      <w:proofErr w:type="spellStart"/>
      <w:r w:rsidR="00DF20CA">
        <w:t>GH</w:t>
      </w:r>
      <w:r w:rsidR="00DF20CA" w:rsidRPr="00DF20CA">
        <w:rPr>
          <w:i/>
        </w:rPr>
        <w:t>RI</w:t>
      </w:r>
      <w:proofErr w:type="spellEnd"/>
      <w:r w:rsidR="00DF20CA" w:rsidRPr="00C75A6A">
        <w:t>, III.</w:t>
      </w:r>
      <w:proofErr w:type="gramEnd"/>
      <w:r w:rsidR="00DF20CA" w:rsidRPr="00C75A6A">
        <w:t xml:space="preserve"> </w:t>
      </w:r>
      <w:proofErr w:type="gramStart"/>
      <w:r w:rsidR="00DF20CA" w:rsidRPr="00C75A6A">
        <w:t xml:space="preserve">P. </w:t>
      </w:r>
      <w:proofErr w:type="spellStart"/>
      <w:r w:rsidR="00DF20CA" w:rsidRPr="00DF20CA">
        <w:rPr>
          <w:b/>
          <w:i/>
        </w:rPr>
        <w:t>g</w:t>
      </w:r>
      <w:r w:rsidR="00DF20CA" w:rsidRPr="00DF20CA">
        <w:rPr>
          <w:b/>
        </w:rPr>
        <w:t>íghar-ti</w:t>
      </w:r>
      <w:proofErr w:type="spellEnd"/>
      <w:r w:rsidR="00DF20CA" w:rsidRPr="00C75A6A">
        <w:t>, sprinkle</w:t>
      </w:r>
      <w:r w:rsidR="00DF20CA">
        <w:t>.</w:t>
      </w:r>
      <w:proofErr w:type="gramEnd"/>
      <w:r w:rsidR="00DF20CA" w:rsidRPr="00C75A6A">
        <w:t xml:space="preserve"> </w:t>
      </w:r>
      <w:proofErr w:type="spellStart"/>
      <w:proofErr w:type="gramStart"/>
      <w:r w:rsidR="00DF20CA" w:rsidRPr="00DF20CA">
        <w:rPr>
          <w:b/>
        </w:rPr>
        <w:t>abhi</w:t>
      </w:r>
      <w:proofErr w:type="spellEnd"/>
      <w:proofErr w:type="gramEnd"/>
      <w:r w:rsidR="00DF20CA" w:rsidRPr="00C75A6A">
        <w:t>,</w:t>
      </w:r>
      <w:r w:rsidR="00DF20CA">
        <w:t xml:space="preserve"> </w:t>
      </w:r>
      <w:r w:rsidR="00DF20CA" w:rsidRPr="00C75A6A">
        <w:t>pp.</w:t>
      </w:r>
      <w:r w:rsidR="00DF20CA">
        <w:t xml:space="preserve"> </w:t>
      </w:r>
      <w:proofErr w:type="spellStart"/>
      <w:r w:rsidR="00DF20CA" w:rsidRPr="00DF20CA">
        <w:rPr>
          <w:b/>
        </w:rPr>
        <w:t>ab</w:t>
      </w:r>
      <w:r w:rsidR="00DF20CA">
        <w:rPr>
          <w:b/>
        </w:rPr>
        <w:t>h</w:t>
      </w:r>
      <w:r w:rsidR="00DF20CA" w:rsidRPr="00DF20CA">
        <w:rPr>
          <w:b/>
        </w:rPr>
        <w:t>í-gh</w:t>
      </w:r>
      <w:r w:rsidR="00DF20CA" w:rsidRPr="00DF20CA">
        <w:rPr>
          <w:b/>
          <w:i/>
        </w:rPr>
        <w:t>ri</w:t>
      </w:r>
      <w:r w:rsidR="00DF20CA" w:rsidRPr="00DF20CA">
        <w:rPr>
          <w:b/>
        </w:rPr>
        <w:t>ta</w:t>
      </w:r>
      <w:proofErr w:type="spellEnd"/>
      <w:r w:rsidR="00DF20CA" w:rsidRPr="00C75A6A">
        <w:t>, sprinkled</w:t>
      </w:r>
      <w:r w:rsidR="00DF20CA">
        <w:t>.</w:t>
      </w:r>
      <w:r w:rsidR="00DF20CA" w:rsidRPr="00C75A6A">
        <w:t xml:space="preserve"> </w:t>
      </w:r>
      <w:proofErr w:type="spellStart"/>
      <w:r w:rsidR="00DF20CA" w:rsidRPr="00DF20CA">
        <w:rPr>
          <w:b/>
        </w:rPr>
        <w:t>pratí</w:t>
      </w:r>
      <w:r w:rsidR="00DF20CA" w:rsidRPr="00DF20CA">
        <w:rPr>
          <w:rFonts w:ascii="MS Mincho" w:eastAsia="MS Mincho" w:hAnsi="MS Mincho" w:cs="MS Mincho" w:hint="eastAsia"/>
          <w:b/>
        </w:rPr>
        <w:t>‿</w:t>
      </w:r>
      <w:r w:rsidR="00DF20CA" w:rsidRPr="00DF20CA">
        <w:rPr>
          <w:b/>
        </w:rPr>
        <w:t>abhi</w:t>
      </w:r>
      <w:proofErr w:type="spellEnd"/>
      <w:r w:rsidR="00DF20CA" w:rsidRPr="00C75A6A">
        <w:t>,</w:t>
      </w:r>
      <w:r w:rsidR="00DF20CA">
        <w:t xml:space="preserve"> </w:t>
      </w:r>
      <w:r w:rsidR="00DF20CA" w:rsidRPr="00C75A6A">
        <w:t xml:space="preserve">cs. </w:t>
      </w:r>
      <w:r w:rsidR="00DF20CA" w:rsidRPr="00DF20CA">
        <w:rPr>
          <w:b/>
        </w:rPr>
        <w:t>-</w:t>
      </w:r>
      <w:proofErr w:type="spellStart"/>
      <w:r w:rsidR="00DF20CA" w:rsidRPr="00DF20CA">
        <w:rPr>
          <w:b/>
        </w:rPr>
        <w:t>ghâraya</w:t>
      </w:r>
      <w:proofErr w:type="spellEnd"/>
      <w:r w:rsidR="00DF20CA" w:rsidRPr="00C75A6A">
        <w:t>, besprinkle repeatedly</w:t>
      </w:r>
      <w:r w:rsidR="00DF20CA">
        <w:t>.</w:t>
      </w:r>
      <w:r w:rsidR="00DF20CA" w:rsidRPr="00C75A6A">
        <w:t xml:space="preserve"> </w:t>
      </w:r>
      <w:proofErr w:type="gramStart"/>
      <w:r w:rsidR="00DF20CA" w:rsidRPr="00DF20CA">
        <w:rPr>
          <w:b/>
        </w:rPr>
        <w:t>â</w:t>
      </w:r>
      <w:proofErr w:type="gramEnd"/>
      <w:r w:rsidR="00DF20CA" w:rsidRPr="00C75A6A">
        <w:t>, besprinkle; hurl</w:t>
      </w:r>
      <w:r w:rsidR="00DF20CA">
        <w:t>.</w:t>
      </w:r>
      <w:r w:rsidR="00DF20CA" w:rsidRPr="00C75A6A">
        <w:t xml:space="preserve"> </w:t>
      </w:r>
      <w:proofErr w:type="gramStart"/>
      <w:r w:rsidR="00DF20CA" w:rsidRPr="00DF20CA">
        <w:rPr>
          <w:b/>
        </w:rPr>
        <w:t>vi</w:t>
      </w:r>
      <w:proofErr w:type="gramEnd"/>
      <w:r w:rsidR="00DF20CA" w:rsidRPr="00C75A6A">
        <w:t>, pp.</w:t>
      </w:r>
      <w:r w:rsidR="00DF20CA">
        <w:t xml:space="preserve"> </w:t>
      </w:r>
      <w:r w:rsidR="00DF20CA" w:rsidRPr="00C75A6A">
        <w:t xml:space="preserve">besprinkled. </w:t>
      </w:r>
    </w:p>
    <w:p w:rsidR="00DF20CA" w:rsidRPr="00C75A6A" w:rsidRDefault="00416105" w:rsidP="00DF20CA">
      <w:pPr>
        <w:pStyle w:val="a3"/>
      </w:pPr>
      <w:proofErr w:type="spellStart"/>
      <w:proofErr w:type="gramStart"/>
      <w:r w:rsidRPr="00416105">
        <w:t>घृण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="00DF20CA">
        <w:rPr>
          <w:i/>
          <w:iCs/>
        </w:rPr>
        <w:t>-</w:t>
      </w:r>
      <w:r w:rsidRPr="00416105">
        <w:rPr>
          <w:i/>
          <w:iCs/>
        </w:rPr>
        <w:t>n</w:t>
      </w:r>
      <w:r w:rsidRPr="00416105">
        <w:t>a</w:t>
      </w:r>
      <w:proofErr w:type="spellEnd"/>
      <w:r w:rsidRPr="00416105">
        <w:t xml:space="preserve">, m. heat; </w:t>
      </w:r>
      <w:r w:rsidRPr="00DF20CA">
        <w:rPr>
          <w:b/>
        </w:rPr>
        <w:t>â</w:t>
      </w:r>
      <w:r w:rsidRPr="00416105">
        <w:t>, f. warm sympathy, compassion; pity; contempt; disgust.</w:t>
      </w:r>
      <w:proofErr w:type="gramEnd"/>
      <w:r w:rsidRPr="00416105">
        <w:br/>
      </w:r>
      <w:proofErr w:type="spellStart"/>
      <w:proofErr w:type="gramStart"/>
      <w:r w:rsidRPr="00416105">
        <w:t>घृणालु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n</w:t>
      </w:r>
      <w:r w:rsidRPr="00416105">
        <w:t>â</w:t>
      </w:r>
      <w:r w:rsidR="00DF20CA">
        <w:t>-</w:t>
      </w:r>
      <w:r w:rsidRPr="00416105">
        <w:t>lu</w:t>
      </w:r>
      <w:proofErr w:type="spellEnd"/>
      <w:r w:rsidRPr="00416105">
        <w:t>, a. compassionate.</w:t>
      </w:r>
      <w:proofErr w:type="gramEnd"/>
      <w:r w:rsidRPr="00416105">
        <w:br/>
      </w:r>
      <w:proofErr w:type="spellStart"/>
      <w:proofErr w:type="gramStart"/>
      <w:r w:rsidRPr="00416105">
        <w:t>घृणि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</w:t>
      </w:r>
      <w:r w:rsidR="00DF20CA">
        <w:rPr>
          <w:i/>
          <w:iCs/>
        </w:rPr>
        <w:t>í-</w:t>
      </w:r>
      <w:r w:rsidRPr="00416105">
        <w:rPr>
          <w:i/>
          <w:iCs/>
        </w:rPr>
        <w:t>n</w:t>
      </w:r>
      <w:r w:rsidRPr="00416105">
        <w:t>i</w:t>
      </w:r>
      <w:proofErr w:type="spellEnd"/>
      <w:r w:rsidRPr="00416105">
        <w:t>, m. heat; sunshine; ray; day.</w:t>
      </w:r>
      <w:proofErr w:type="gramEnd"/>
      <w:r w:rsidRPr="00416105">
        <w:br/>
      </w:r>
      <w:proofErr w:type="spellStart"/>
      <w:proofErr w:type="gramStart"/>
      <w:r w:rsidRPr="00416105">
        <w:t>घृणित्व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n</w:t>
      </w:r>
      <w:r w:rsidRPr="00416105">
        <w:t>i</w:t>
      </w:r>
      <w:r w:rsidR="00DF20CA">
        <w:t>-</w:t>
      </w:r>
      <w:r w:rsidRPr="00416105">
        <w:t>tva</w:t>
      </w:r>
      <w:proofErr w:type="spellEnd"/>
      <w:r w:rsidRPr="00416105">
        <w:t>, n. compassion; contempt.</w:t>
      </w:r>
      <w:proofErr w:type="gramEnd"/>
      <w:r w:rsidRPr="00416105">
        <w:br/>
      </w:r>
      <w:proofErr w:type="spellStart"/>
      <w:proofErr w:type="gramStart"/>
      <w:r w:rsidRPr="00416105">
        <w:t>घृणिन्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n</w:t>
      </w:r>
      <w:proofErr w:type="spellEnd"/>
      <w:r w:rsidR="00DF20CA">
        <w:rPr>
          <w:i/>
          <w:iCs/>
        </w:rPr>
        <w:t>-</w:t>
      </w:r>
      <w:r w:rsidRPr="00416105">
        <w:t>in, a. wild, impetuous; warmhearted, compassionate; fretful, morose.</w:t>
      </w:r>
      <w:proofErr w:type="gramEnd"/>
      <w:r w:rsidRPr="00416105">
        <w:br/>
      </w:r>
      <w:proofErr w:type="spellStart"/>
      <w:r w:rsidRPr="00416105">
        <w:t>घृत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="00DF20CA">
        <w:rPr>
          <w:i/>
          <w:iCs/>
        </w:rPr>
        <w:t>-</w:t>
      </w:r>
      <w:r w:rsidRPr="00416105">
        <w:t>t</w:t>
      </w:r>
      <w:r w:rsidR="00DF20CA">
        <w:t>á</w:t>
      </w:r>
      <w:proofErr w:type="spellEnd"/>
      <w:r w:rsidRPr="00416105">
        <w:t xml:space="preserve">, pp.; n. clarified butter </w:t>
      </w:r>
      <w:r w:rsidRPr="00DF20CA">
        <w:rPr>
          <w:i/>
        </w:rPr>
        <w:t>that has cooled</w:t>
      </w:r>
      <w:r w:rsidRPr="00416105">
        <w:t>, ghee; fat (= fertility).</w:t>
      </w:r>
      <w:r w:rsidRPr="00416105">
        <w:br/>
      </w:r>
      <w:proofErr w:type="spellStart"/>
      <w:r w:rsidRPr="00416105">
        <w:t>घृतकीर्ति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Pr="00416105">
        <w:t>ta</w:t>
      </w:r>
      <w:r w:rsidR="00DF20CA">
        <w:t>-</w:t>
      </w:r>
      <w:r w:rsidRPr="00416105">
        <w:t>kîrt</w:t>
      </w:r>
      <w:r w:rsidR="00DF20CA">
        <w:t>í</w:t>
      </w:r>
      <w:proofErr w:type="spellEnd"/>
      <w:r w:rsidRPr="00416105">
        <w:t xml:space="preserve">, f. mention of ghee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kumbha</w:t>
      </w:r>
      <w:proofErr w:type="spellEnd"/>
      <w:r w:rsidRPr="00416105">
        <w:t xml:space="preserve">, m. pot of ghee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gha</w:t>
      </w:r>
      <w:r w:rsidRPr="00DF20CA">
        <w:rPr>
          <w:b/>
          <w:bCs/>
          <w:i/>
        </w:rPr>
        <w:t>t</w:t>
      </w:r>
      <w:r w:rsidRPr="00416105">
        <w:rPr>
          <w:b/>
          <w:bCs/>
        </w:rPr>
        <w:t>a</w:t>
      </w:r>
      <w:proofErr w:type="spellEnd"/>
      <w:r w:rsidRPr="00416105">
        <w:t xml:space="preserve">, m. id.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û</w:t>
      </w:r>
      <w:proofErr w:type="spellEnd"/>
      <w:r w:rsidRPr="00416105">
        <w:rPr>
          <w:b/>
          <w:bCs/>
        </w:rPr>
        <w:t>́</w:t>
      </w:r>
      <w:r w:rsidRPr="00416105">
        <w:t xml:space="preserve">, a. clarifying ghee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ûra</w:t>
      </w:r>
      <w:proofErr w:type="spellEnd"/>
      <w:r w:rsidRPr="00416105">
        <w:t xml:space="preserve">, m. </w:t>
      </w:r>
      <w:r w:rsidRPr="00416105">
        <w:rPr>
          <w:i/>
          <w:iCs/>
        </w:rPr>
        <w:t>kind of</w:t>
      </w:r>
      <w:r w:rsidRPr="00416105">
        <w:t xml:space="preserve"> pastry; (</w:t>
      </w:r>
      <w:r w:rsidRPr="00416105">
        <w:rPr>
          <w:b/>
          <w:bCs/>
        </w:rPr>
        <w:t>á</w:t>
      </w:r>
      <w:r w:rsidRPr="00416105">
        <w:t>)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</w:t>
      </w:r>
      <w:r w:rsidRPr="00416105">
        <w:rPr>
          <w:b/>
          <w:bCs/>
          <w:i/>
          <w:iCs/>
        </w:rPr>
        <w:t>ri</w:t>
      </w:r>
      <w:r w:rsidRPr="00416105">
        <w:rPr>
          <w:b/>
          <w:bCs/>
        </w:rPr>
        <w:t>sh</w:t>
      </w:r>
      <w:r w:rsidRPr="00DF20CA">
        <w:rPr>
          <w:b/>
          <w:bCs/>
          <w:i/>
        </w:rPr>
        <w:t>th</w:t>
      </w:r>
      <w:r w:rsidRPr="00416105">
        <w:rPr>
          <w:b/>
          <w:bCs/>
        </w:rPr>
        <w:t>a</w:t>
      </w:r>
      <w:proofErr w:type="spellEnd"/>
      <w:r w:rsidRPr="00416105">
        <w:t xml:space="preserve">, a. whose back </w:t>
      </w:r>
      <w:r w:rsidR="00DF20CA">
        <w:rPr>
          <w:i/>
        </w:rPr>
        <w:t>is drip</w:t>
      </w:r>
      <w:r w:rsidRPr="00DF20CA">
        <w:rPr>
          <w:i/>
        </w:rPr>
        <w:t>ping</w:t>
      </w:r>
      <w:r w:rsidRPr="00416105">
        <w:t xml:space="preserve"> with ghee; (</w:t>
      </w:r>
      <w:r w:rsidRPr="00416105">
        <w:rPr>
          <w:b/>
          <w:bCs/>
        </w:rPr>
        <w:t>á</w:t>
      </w:r>
      <w:r w:rsidRPr="00416105">
        <w:t>)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ratîka</w:t>
      </w:r>
      <w:proofErr w:type="spellEnd"/>
      <w:r w:rsidRPr="00416105">
        <w:t xml:space="preserve">, a. whose face </w:t>
      </w:r>
      <w:r w:rsidRPr="00DF20CA">
        <w:rPr>
          <w:i/>
        </w:rPr>
        <w:t>is shining</w:t>
      </w:r>
      <w:r w:rsidRPr="00416105">
        <w:t xml:space="preserve"> with ghee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râ</w:t>
      </w:r>
      <w:r w:rsidRPr="00DF20CA">
        <w:rPr>
          <w:b/>
          <w:bCs/>
          <w:i/>
        </w:rPr>
        <w:t>s</w:t>
      </w:r>
      <w:r w:rsidRPr="00416105">
        <w:rPr>
          <w:b/>
          <w:bCs/>
        </w:rPr>
        <w:t>ana</w:t>
      </w:r>
      <w:proofErr w:type="spellEnd"/>
      <w:r w:rsidRPr="00416105">
        <w:t xml:space="preserve">, n. eating ghee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prúsh</w:t>
      </w:r>
      <w:proofErr w:type="spellEnd"/>
      <w:r w:rsidRPr="00416105">
        <w:t xml:space="preserve">, a. scattering ghee </w:t>
      </w:r>
      <w:r w:rsidRPr="00DF20CA">
        <w:rPr>
          <w:i/>
        </w:rPr>
        <w:t>or</w:t>
      </w:r>
      <w:r w:rsidR="00DF20CA">
        <w:t xml:space="preserve"> shower</w:t>
      </w:r>
      <w:r w:rsidRPr="00416105">
        <w:t xml:space="preserve">ing blessings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madhu-maya</w:t>
      </w:r>
      <w:proofErr w:type="spellEnd"/>
      <w:r w:rsidRPr="00416105">
        <w:t>, a. consisting of ghee and honey; (</w:t>
      </w:r>
      <w:r w:rsidRPr="00416105">
        <w:rPr>
          <w:b/>
          <w:bCs/>
        </w:rPr>
        <w:t>á</w:t>
      </w:r>
      <w:r w:rsidRPr="00416105">
        <w:t>)</w:t>
      </w:r>
      <w:r w:rsidRPr="00416105">
        <w:rPr>
          <w:b/>
          <w:bCs/>
        </w:rPr>
        <w:t>-vat</w:t>
      </w:r>
      <w:r w:rsidRPr="00416105">
        <w:t xml:space="preserve">, a. abounding in ghee; </w:t>
      </w:r>
      <w:r w:rsidRPr="00416105">
        <w:rPr>
          <w:b/>
          <w:bCs/>
        </w:rPr>
        <w:t>-</w:t>
      </w:r>
      <w:proofErr w:type="spellStart"/>
      <w:r w:rsidRPr="00DF20CA">
        <w:rPr>
          <w:b/>
          <w:bCs/>
          <w:i/>
        </w:rPr>
        <w:t>sk</w:t>
      </w:r>
      <w:r w:rsidRPr="00416105">
        <w:rPr>
          <w:b/>
          <w:bCs/>
        </w:rPr>
        <w:t>út</w:t>
      </w:r>
      <w:proofErr w:type="spellEnd"/>
      <w:r w:rsidRPr="00416105">
        <w:t xml:space="preserve">, a. dripping ghee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snú</w:t>
      </w:r>
      <w:proofErr w:type="spellEnd"/>
      <w:r w:rsidRPr="00416105">
        <w:t xml:space="preserve">, 1. </w:t>
      </w:r>
      <w:proofErr w:type="gramStart"/>
      <w:r w:rsidRPr="00416105">
        <w:t>a</w:t>
      </w:r>
      <w:proofErr w:type="gramEnd"/>
      <w:r w:rsidRPr="00416105">
        <w:t>. dipped in ghee; (</w:t>
      </w:r>
      <w:r w:rsidRPr="00416105">
        <w:rPr>
          <w:b/>
          <w:bCs/>
        </w:rPr>
        <w:t>á</w:t>
      </w:r>
      <w:r w:rsidRPr="00416105">
        <w:t>)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snu</w:t>
      </w:r>
      <w:proofErr w:type="spellEnd"/>
      <w:r w:rsidRPr="00416105">
        <w:t xml:space="preserve">, 2. a. = </w:t>
      </w:r>
      <w:proofErr w:type="spellStart"/>
      <w:r w:rsidRPr="00416105">
        <w:t>gh</w:t>
      </w:r>
      <w:r w:rsidRPr="00DF20CA">
        <w:rPr>
          <w:i/>
        </w:rPr>
        <w:t>ri</w:t>
      </w:r>
      <w:r w:rsidRPr="00416105">
        <w:t>ta-p</w:t>
      </w:r>
      <w:r w:rsidRPr="00DF20CA">
        <w:rPr>
          <w:i/>
        </w:rPr>
        <w:t>ri</w:t>
      </w:r>
      <w:r w:rsidR="00DF20CA">
        <w:t>sh</w:t>
      </w:r>
      <w:r w:rsidRPr="00DF20CA">
        <w:rPr>
          <w:i/>
        </w:rPr>
        <w:t>th</w:t>
      </w:r>
      <w:r w:rsidRPr="00416105">
        <w:t>a</w:t>
      </w:r>
      <w:proofErr w:type="spellEnd"/>
      <w:r w:rsidRPr="00416105">
        <w:t xml:space="preserve">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havishka</w:t>
      </w:r>
      <w:proofErr w:type="spellEnd"/>
      <w:r w:rsidRPr="00416105">
        <w:t xml:space="preserve">, a. accompanied by a ghee offering; </w:t>
      </w:r>
      <w:r w:rsidRPr="00416105">
        <w:rPr>
          <w:b/>
          <w:bCs/>
        </w:rPr>
        <w:t>-</w:t>
      </w:r>
      <w:proofErr w:type="spellStart"/>
      <w:r w:rsidRPr="00416105">
        <w:rPr>
          <w:b/>
          <w:bCs/>
        </w:rPr>
        <w:t>homa</w:t>
      </w:r>
      <w:proofErr w:type="spellEnd"/>
      <w:r w:rsidRPr="00416105">
        <w:t>, m. offering of ghee.</w:t>
      </w:r>
      <w:r w:rsidRPr="00416105">
        <w:br/>
      </w:r>
      <w:proofErr w:type="spellStart"/>
      <w:r w:rsidRPr="00416105">
        <w:t>घृताक्त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Pr="00416105">
        <w:t>t</w:t>
      </w:r>
      <w:r w:rsidR="00DF20CA">
        <w:t>a</w:t>
      </w:r>
      <w:r w:rsidR="00DF20CA">
        <w:rPr>
          <w:rFonts w:ascii="MS Mincho" w:eastAsia="MS Mincho" w:hAnsi="MS Mincho" w:cs="MS Mincho" w:hint="eastAsia"/>
        </w:rPr>
        <w:t>‿</w:t>
      </w:r>
      <w:r w:rsidR="00DF20CA">
        <w:t>a</w:t>
      </w:r>
      <w:r w:rsidRPr="00416105">
        <w:t>kta</w:t>
      </w:r>
      <w:proofErr w:type="spellEnd"/>
      <w:r w:rsidRPr="00416105">
        <w:t>, pp. anointed with fat.</w:t>
      </w:r>
      <w:r w:rsidRPr="00416105">
        <w:br/>
      </w:r>
      <w:proofErr w:type="spellStart"/>
      <w:proofErr w:type="gramStart"/>
      <w:r w:rsidRPr="00416105">
        <w:t>घृताची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Pr="00416105">
        <w:t>t</w:t>
      </w:r>
      <w:r w:rsidR="00DF20CA">
        <w:t>a</w:t>
      </w:r>
      <w:r w:rsidR="00DF20CA">
        <w:rPr>
          <w:rFonts w:ascii="MS Mincho" w:eastAsia="MS Mincho" w:hAnsi="MS Mincho" w:cs="MS Mincho" w:hint="eastAsia"/>
        </w:rPr>
        <w:t>‿</w:t>
      </w:r>
      <w:r w:rsidR="00DF20CA">
        <w:t>a</w:t>
      </w:r>
      <w:r w:rsidRPr="00416105">
        <w:rPr>
          <w:i/>
          <w:iCs/>
        </w:rPr>
        <w:t>k</w:t>
      </w:r>
      <w:r w:rsidR="00DF20CA">
        <w:rPr>
          <w:i/>
          <w:iCs/>
        </w:rPr>
        <w:t>-</w:t>
      </w:r>
      <w:r w:rsidRPr="00416105">
        <w:t>î</w:t>
      </w:r>
      <w:proofErr w:type="spellEnd"/>
      <w:r w:rsidRPr="00416105">
        <w:t>, a. f. abounding in ghee; f. sacrificial ladle for ghee.</w:t>
      </w:r>
      <w:proofErr w:type="gramEnd"/>
      <w:r w:rsidRPr="00416105">
        <w:br/>
      </w:r>
      <w:proofErr w:type="spellStart"/>
      <w:r w:rsidRPr="00416105">
        <w:t>घृतान्न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Pr="00416105">
        <w:t>t</w:t>
      </w:r>
      <w:r w:rsidR="00DF20CA">
        <w:t>á</w:t>
      </w:r>
      <w:r w:rsidR="00DF20CA">
        <w:rPr>
          <w:rFonts w:ascii="MS Mincho" w:eastAsia="MS Mincho" w:hAnsi="MS Mincho" w:cs="MS Mincho" w:hint="eastAsia"/>
        </w:rPr>
        <w:t>‿</w:t>
      </w:r>
      <w:r w:rsidR="00DF20CA">
        <w:t>a</w:t>
      </w:r>
      <w:r w:rsidRPr="00416105">
        <w:t>nna</w:t>
      </w:r>
      <w:proofErr w:type="spellEnd"/>
      <w:r w:rsidRPr="00416105">
        <w:t xml:space="preserve">, n. whose food is ghee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abdhi</w:t>
      </w:r>
      <w:proofErr w:type="spellEnd"/>
      <w:r w:rsidRPr="00416105">
        <w:t xml:space="preserve">, </w:t>
      </w:r>
      <w:proofErr w:type="gramStart"/>
      <w:r w:rsidRPr="00416105">
        <w:t>m. ocean</w:t>
      </w:r>
      <w:proofErr w:type="gramEnd"/>
      <w:r w:rsidRPr="00416105">
        <w:t xml:space="preserve"> of ghee; </w:t>
      </w:r>
      <w:r w:rsidRPr="00416105">
        <w:rPr>
          <w:b/>
          <w:bCs/>
        </w:rPr>
        <w:t>-</w:t>
      </w:r>
      <w:r w:rsidRPr="0041610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16105">
        <w:rPr>
          <w:b/>
          <w:bCs/>
        </w:rPr>
        <w:t>âhutí</w:t>
      </w:r>
      <w:proofErr w:type="spellEnd"/>
      <w:r w:rsidRPr="00416105">
        <w:t>, f. libation of ghee.</w:t>
      </w:r>
      <w:r w:rsidRPr="00416105">
        <w:br/>
      </w:r>
      <w:proofErr w:type="spellStart"/>
      <w:proofErr w:type="gramStart"/>
      <w:r w:rsidRPr="00416105">
        <w:t>घृतेष्टका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Pr="00416105">
        <w:t>t</w:t>
      </w:r>
      <w:r w:rsidR="00DF20CA">
        <w:t>a</w:t>
      </w:r>
      <w:r w:rsidR="00DF20CA">
        <w:rPr>
          <w:rFonts w:ascii="MS Mincho" w:eastAsia="MS Mincho" w:hAnsi="MS Mincho" w:cs="MS Mincho" w:hint="eastAsia"/>
        </w:rPr>
        <w:t>‿</w:t>
      </w:r>
      <w:r w:rsidR="00DF20CA">
        <w:t>i</w:t>
      </w:r>
      <w:r w:rsidRPr="00416105">
        <w:t>sh</w:t>
      </w:r>
      <w:r w:rsidRPr="00416105">
        <w:rPr>
          <w:i/>
          <w:iCs/>
        </w:rPr>
        <w:t>t</w:t>
      </w:r>
      <w:r w:rsidRPr="00416105">
        <w:t>akâ</w:t>
      </w:r>
      <w:proofErr w:type="spellEnd"/>
      <w:r w:rsidRPr="00416105">
        <w:t xml:space="preserve">, f. </w:t>
      </w:r>
      <w:r w:rsidRPr="00416105">
        <w:rPr>
          <w:i/>
          <w:iCs/>
        </w:rPr>
        <w:t>kind of</w:t>
      </w:r>
      <w:r w:rsidRPr="00416105">
        <w:t xml:space="preserve"> brick.</w:t>
      </w:r>
      <w:proofErr w:type="gramEnd"/>
      <w:r w:rsidRPr="00416105">
        <w:br/>
      </w:r>
      <w:proofErr w:type="spellStart"/>
      <w:proofErr w:type="gramStart"/>
      <w:r w:rsidRPr="00416105">
        <w:t>घृतौदन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i</w:t>
      </w:r>
      <w:r w:rsidRPr="00416105">
        <w:t>ta</w:t>
      </w:r>
      <w:r w:rsidR="00DF20CA">
        <w:rPr>
          <w:rFonts w:ascii="MS Mincho" w:eastAsia="MS Mincho" w:hAnsi="MS Mincho" w:cs="MS Mincho" w:hint="eastAsia"/>
        </w:rPr>
        <w:t>‿</w:t>
      </w:r>
      <w:r w:rsidR="00DF20CA">
        <w:t>o</w:t>
      </w:r>
      <w:r w:rsidRPr="00416105">
        <w:t>dana</w:t>
      </w:r>
      <w:proofErr w:type="spellEnd"/>
      <w:r w:rsidRPr="00416105">
        <w:t>, n. rice with ghee.</w:t>
      </w:r>
      <w:proofErr w:type="gramEnd"/>
      <w:r w:rsidRPr="00416105">
        <w:br/>
      </w:r>
      <w:proofErr w:type="spellStart"/>
      <w:proofErr w:type="gramStart"/>
      <w:r w:rsidRPr="00416105">
        <w:t>घृत्य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</w:t>
      </w:r>
      <w:r w:rsidR="00DF20CA">
        <w:rPr>
          <w:i/>
          <w:iCs/>
        </w:rPr>
        <w:t>í</w:t>
      </w:r>
      <w:r w:rsidRPr="00416105">
        <w:t>t</w:t>
      </w:r>
      <w:r w:rsidR="00DF20CA">
        <w:t>-</w:t>
      </w:r>
      <w:r w:rsidRPr="00416105">
        <w:t>ya</w:t>
      </w:r>
      <w:proofErr w:type="spellEnd"/>
      <w:r w:rsidRPr="00416105">
        <w:t>, a. consisting of ghee.</w:t>
      </w:r>
      <w:proofErr w:type="gramEnd"/>
      <w:r w:rsidRPr="00416105">
        <w:br/>
      </w:r>
      <w:proofErr w:type="spellStart"/>
      <w:r w:rsidR="00DF20CA" w:rsidRPr="00DF20CA">
        <w:t>घृष्</w:t>
      </w:r>
      <w:proofErr w:type="spellEnd"/>
      <w:r w:rsidR="00DF20CA">
        <w:t xml:space="preserve"> </w:t>
      </w:r>
      <w:proofErr w:type="spellStart"/>
      <w:r w:rsidR="00DF20CA">
        <w:t>GH</w:t>
      </w:r>
      <w:r w:rsidR="00DF20CA" w:rsidRPr="00DF20CA">
        <w:rPr>
          <w:i/>
        </w:rPr>
        <w:t>RI</w:t>
      </w:r>
      <w:r w:rsidR="00DF20CA" w:rsidRPr="00C75A6A">
        <w:t>SH</w:t>
      </w:r>
      <w:proofErr w:type="spellEnd"/>
      <w:r w:rsidR="00DF20CA" w:rsidRPr="00C75A6A">
        <w:t xml:space="preserve">, I. P. </w:t>
      </w:r>
      <w:proofErr w:type="spellStart"/>
      <w:r w:rsidR="00DF20CA" w:rsidRPr="00DF20CA">
        <w:rPr>
          <w:b/>
        </w:rPr>
        <w:t>gharshá</w:t>
      </w:r>
      <w:proofErr w:type="spellEnd"/>
      <w:r w:rsidR="00DF20CA" w:rsidRPr="00C75A6A">
        <w:t>, rub, grind</w:t>
      </w:r>
      <w:r w:rsidR="00F93B90">
        <w:t>;</w:t>
      </w:r>
      <w:r w:rsidR="00DF20CA">
        <w:t xml:space="preserve"> </w:t>
      </w:r>
      <w:r w:rsidR="00F93B90">
        <w:t>Â. rub oneself;</w:t>
      </w:r>
      <w:r w:rsidR="00DF20CA" w:rsidRPr="00C75A6A">
        <w:t xml:space="preserve"> ps. </w:t>
      </w:r>
      <w:proofErr w:type="spellStart"/>
      <w:r w:rsidR="00DF20CA" w:rsidRPr="00F93B90">
        <w:rPr>
          <w:b/>
        </w:rPr>
        <w:t>gh</w:t>
      </w:r>
      <w:r w:rsidR="00F93B90" w:rsidRPr="00F93B90">
        <w:rPr>
          <w:b/>
          <w:i/>
        </w:rPr>
        <w:t>ri</w:t>
      </w:r>
      <w:r w:rsidR="00DF20CA" w:rsidRPr="00F93B90">
        <w:rPr>
          <w:b/>
        </w:rPr>
        <w:t>shya</w:t>
      </w:r>
      <w:proofErr w:type="spellEnd"/>
      <w:r w:rsidR="00DF20CA" w:rsidRPr="00C75A6A">
        <w:t>, be ground</w:t>
      </w:r>
      <w:r w:rsidR="00DF20CA">
        <w:t xml:space="preserve"> </w:t>
      </w:r>
      <w:r w:rsidR="00DF20CA" w:rsidRPr="00F93B90">
        <w:rPr>
          <w:i/>
        </w:rPr>
        <w:t>or</w:t>
      </w:r>
      <w:r w:rsidR="00F93B90">
        <w:t xml:space="preserve"> worn out: pp. </w:t>
      </w:r>
      <w:proofErr w:type="spellStart"/>
      <w:r w:rsidR="00F93B90" w:rsidRPr="00F93B90">
        <w:rPr>
          <w:b/>
        </w:rPr>
        <w:t>gh</w:t>
      </w:r>
      <w:r w:rsidR="00F93B90" w:rsidRPr="00F93B90">
        <w:rPr>
          <w:b/>
          <w:i/>
        </w:rPr>
        <w:t>ri</w:t>
      </w:r>
      <w:r w:rsidR="00F93B90" w:rsidRPr="00F93B90">
        <w:rPr>
          <w:b/>
        </w:rPr>
        <w:t>sh</w:t>
      </w:r>
      <w:r w:rsidR="00F93B90" w:rsidRPr="00F93B90">
        <w:rPr>
          <w:b/>
          <w:i/>
        </w:rPr>
        <w:t>t</w:t>
      </w:r>
      <w:r w:rsidR="00F93B90" w:rsidRPr="00F93B90">
        <w:rPr>
          <w:b/>
        </w:rPr>
        <w:t>a</w:t>
      </w:r>
      <w:proofErr w:type="spellEnd"/>
      <w:r w:rsidR="00DF20CA" w:rsidRPr="00C75A6A">
        <w:t>, pounded; scratched,</w:t>
      </w:r>
      <w:r w:rsidR="00DF20CA">
        <w:t xml:space="preserve"> </w:t>
      </w:r>
      <w:r w:rsidR="00DF20CA" w:rsidRPr="00C75A6A">
        <w:t>sore</w:t>
      </w:r>
      <w:r w:rsidR="00DF20CA">
        <w:t>;</w:t>
      </w:r>
      <w:r w:rsidR="00DF20CA" w:rsidRPr="00C75A6A">
        <w:t xml:space="preserve"> cs. </w:t>
      </w:r>
      <w:proofErr w:type="spellStart"/>
      <w:r w:rsidR="00DF20CA" w:rsidRPr="00F93B90">
        <w:rPr>
          <w:b/>
        </w:rPr>
        <w:t>gharshaya</w:t>
      </w:r>
      <w:proofErr w:type="spellEnd"/>
      <w:r w:rsidR="00DF20CA" w:rsidRPr="00C75A6A">
        <w:t>, rub, grind</w:t>
      </w:r>
      <w:r w:rsidR="00F93B90">
        <w:t>.</w:t>
      </w:r>
      <w:r w:rsidR="00DF20CA" w:rsidRPr="00C75A6A">
        <w:t xml:space="preserve"> </w:t>
      </w:r>
      <w:proofErr w:type="spellStart"/>
      <w:proofErr w:type="gramStart"/>
      <w:r w:rsidR="00DF20CA" w:rsidRPr="00F93B90">
        <w:rPr>
          <w:b/>
        </w:rPr>
        <w:t>ava</w:t>
      </w:r>
      <w:proofErr w:type="spellEnd"/>
      <w:proofErr w:type="gramEnd"/>
      <w:r w:rsidR="00DF20CA" w:rsidRPr="00C75A6A">
        <w:t>, rub</w:t>
      </w:r>
      <w:r w:rsidR="00DF20CA">
        <w:t xml:space="preserve"> </w:t>
      </w:r>
      <w:r w:rsidR="00DF20CA" w:rsidRPr="00C75A6A">
        <w:t>off, wear away</w:t>
      </w:r>
      <w:r w:rsidR="00F93B90">
        <w:t>.</w:t>
      </w:r>
      <w:r w:rsidR="00DF20CA" w:rsidRPr="00C75A6A">
        <w:t xml:space="preserve"> </w:t>
      </w:r>
      <w:proofErr w:type="spellStart"/>
      <w:proofErr w:type="gramStart"/>
      <w:r w:rsidR="00DF20CA" w:rsidRPr="00F93B90">
        <w:rPr>
          <w:b/>
        </w:rPr>
        <w:t>ud</w:t>
      </w:r>
      <w:proofErr w:type="spellEnd"/>
      <w:proofErr w:type="gramEnd"/>
      <w:r w:rsidR="00DF20CA" w:rsidRPr="00C75A6A">
        <w:t>, id.; strike (</w:t>
      </w:r>
      <w:r w:rsidR="00DF20CA" w:rsidRPr="00F93B90">
        <w:rPr>
          <w:i/>
        </w:rPr>
        <w:t>a bell</w:t>
      </w:r>
      <w:r w:rsidR="00DF20CA" w:rsidRPr="00C75A6A">
        <w:t>).</w:t>
      </w:r>
      <w:r w:rsidR="00DF20CA">
        <w:t xml:space="preserve"> </w:t>
      </w:r>
      <w:proofErr w:type="spellStart"/>
      <w:proofErr w:type="gramStart"/>
      <w:r w:rsidR="00DF20CA" w:rsidRPr="00F93B90">
        <w:rPr>
          <w:b/>
        </w:rPr>
        <w:t>sam</w:t>
      </w:r>
      <w:proofErr w:type="spellEnd"/>
      <w:proofErr w:type="gramEnd"/>
      <w:r w:rsidR="00DF20CA" w:rsidRPr="00C75A6A">
        <w:t>, rub away</w:t>
      </w:r>
      <w:r w:rsidR="00DF20CA">
        <w:t>;</w:t>
      </w:r>
      <w:r w:rsidR="00DF20CA" w:rsidRPr="00C75A6A">
        <w:t xml:space="preserve"> vie with (</w:t>
      </w:r>
      <w:proofErr w:type="spellStart"/>
      <w:r w:rsidR="00DF20CA" w:rsidRPr="00C75A6A">
        <w:t>saha</w:t>
      </w:r>
      <w:proofErr w:type="spellEnd"/>
      <w:r w:rsidR="00DF20CA" w:rsidRPr="00C75A6A">
        <w:t>)</w:t>
      </w:r>
      <w:r w:rsidR="00F93B90">
        <w:t>.</w:t>
      </w:r>
      <w:r w:rsidR="00DF20CA">
        <w:t xml:space="preserve"> </w:t>
      </w:r>
    </w:p>
    <w:p w:rsidR="00DB7BD6" w:rsidRDefault="00416105" w:rsidP="00416105">
      <w:pPr>
        <w:pStyle w:val="a3"/>
      </w:pPr>
      <w:proofErr w:type="spellStart"/>
      <w:proofErr w:type="gramStart"/>
      <w:r w:rsidRPr="00416105">
        <w:t>घृषु</w:t>
      </w:r>
      <w:proofErr w:type="spellEnd"/>
      <w:r w:rsidRPr="00416105">
        <w:t xml:space="preserve"> </w:t>
      </w:r>
      <w:proofErr w:type="spellStart"/>
      <w:r w:rsidRPr="00416105">
        <w:t>gh</w:t>
      </w:r>
      <w:r w:rsidRPr="00416105">
        <w:rPr>
          <w:i/>
          <w:iCs/>
        </w:rPr>
        <w:t>r</w:t>
      </w:r>
      <w:r w:rsidR="00F93B90">
        <w:rPr>
          <w:i/>
          <w:iCs/>
        </w:rPr>
        <w:t>í</w:t>
      </w:r>
      <w:r w:rsidR="00F93B90">
        <w:t>sh</w:t>
      </w:r>
      <w:proofErr w:type="spellEnd"/>
      <w:r w:rsidRPr="00416105">
        <w:t xml:space="preserve">-u, </w:t>
      </w:r>
      <w:proofErr w:type="spellStart"/>
      <w:r w:rsidRPr="00416105">
        <w:t>घृष्वि</w:t>
      </w:r>
      <w:proofErr w:type="spellEnd"/>
      <w:r w:rsidR="00F93B90">
        <w:t xml:space="preserve"> </w:t>
      </w:r>
      <w:proofErr w:type="spellStart"/>
      <w:r w:rsidRPr="00416105">
        <w:t>gh</w:t>
      </w:r>
      <w:r w:rsidRPr="00F93B90">
        <w:rPr>
          <w:i/>
        </w:rPr>
        <w:t>rí</w:t>
      </w:r>
      <w:r w:rsidRPr="00416105">
        <w:t>sh</w:t>
      </w:r>
      <w:proofErr w:type="spellEnd"/>
      <w:r w:rsidRPr="00416105">
        <w:t>-</w:t>
      </w:r>
      <w:r w:rsidRPr="00F93B90">
        <w:rPr>
          <w:bCs/>
        </w:rPr>
        <w:t>vi</w:t>
      </w:r>
      <w:r w:rsidR="00F93B90">
        <w:rPr>
          <w:bCs/>
        </w:rPr>
        <w:t>,</w:t>
      </w:r>
      <w:r w:rsidRPr="00416105">
        <w:t xml:space="preserve"> a. exuberant, wild.</w:t>
      </w:r>
      <w:proofErr w:type="gramEnd"/>
    </w:p>
    <w:p w:rsidR="00574528" w:rsidRDefault="00574528" w:rsidP="00574528">
      <w:pPr>
        <w:pStyle w:val="a3"/>
      </w:pPr>
      <w:proofErr w:type="spellStart"/>
      <w:proofErr w:type="gramStart"/>
      <w:r>
        <w:t>घेद्</w:t>
      </w:r>
      <w:proofErr w:type="spellEnd"/>
      <w:r>
        <w:t xml:space="preserve"> </w:t>
      </w:r>
      <w:proofErr w:type="spellStart"/>
      <w:r>
        <w:t>gha</w:t>
      </w:r>
      <w:r>
        <w:rPr>
          <w:rFonts w:ascii="MS Mincho" w:eastAsia="MS Mincho" w:hAnsi="MS Mincho" w:cs="MS Mincho" w:hint="eastAsia"/>
        </w:rPr>
        <w:t>‿</w:t>
      </w:r>
      <w:r>
        <w:t>id</w:t>
      </w:r>
      <w:proofErr w:type="spellEnd"/>
      <w:r>
        <w:t xml:space="preserve">, </w:t>
      </w:r>
      <w:proofErr w:type="spellStart"/>
      <w:r>
        <w:t>घेम्</w:t>
      </w:r>
      <w:proofErr w:type="spellEnd"/>
      <w:r>
        <w:t xml:space="preserve"> </w:t>
      </w:r>
      <w:proofErr w:type="spellStart"/>
      <w:r>
        <w:t>gha</w:t>
      </w:r>
      <w:r>
        <w:rPr>
          <w:rFonts w:ascii="MS Mincho" w:eastAsia="MS Mincho" w:hAnsi="MS Mincho" w:cs="MS Mincho" w:hint="eastAsia"/>
        </w:rPr>
        <w:t>‿</w:t>
      </w:r>
      <w:r>
        <w:t>îm</w:t>
      </w:r>
      <w:proofErr w:type="spellEnd"/>
      <w:r>
        <w:t xml:space="preserve">, v. घ </w:t>
      </w:r>
      <w:proofErr w:type="spellStart"/>
      <w:r>
        <w:t>gha</w:t>
      </w:r>
      <w:proofErr w:type="spellEnd"/>
      <w:r>
        <w:t>.</w:t>
      </w:r>
      <w:proofErr w:type="gramEnd"/>
    </w:p>
    <w:p w:rsidR="00574528" w:rsidRDefault="002618C2" w:rsidP="00574528">
      <w:pPr>
        <w:pStyle w:val="a3"/>
      </w:pPr>
      <w:proofErr w:type="spellStart"/>
      <w:proofErr w:type="gramStart"/>
      <w:r w:rsidRPr="002618C2">
        <w:t>घोट</w:t>
      </w:r>
      <w:proofErr w:type="spellEnd"/>
      <w:r w:rsidR="00574528">
        <w:t xml:space="preserve"> </w:t>
      </w:r>
      <w:proofErr w:type="spellStart"/>
      <w:r w:rsidR="00574528" w:rsidRPr="00574528">
        <w:t>gho</w:t>
      </w:r>
      <w:r w:rsidR="00574528" w:rsidRPr="00574528">
        <w:rPr>
          <w:i/>
        </w:rPr>
        <w:t>t</w:t>
      </w:r>
      <w:r w:rsidR="00574528">
        <w:t>a</w:t>
      </w:r>
      <w:proofErr w:type="spellEnd"/>
      <w:r w:rsidR="00574528">
        <w:t xml:space="preserve">, </w:t>
      </w:r>
      <w:r w:rsidR="00574528" w:rsidRPr="00574528">
        <w:t>°</w:t>
      </w:r>
      <w:r w:rsidR="00574528">
        <w:t xml:space="preserve">क </w:t>
      </w:r>
      <w:r w:rsidR="00574528" w:rsidRPr="00574528">
        <w:t>-</w:t>
      </w:r>
      <w:proofErr w:type="spellStart"/>
      <w:r w:rsidR="00574528" w:rsidRPr="00574528">
        <w:t>ka</w:t>
      </w:r>
      <w:proofErr w:type="spellEnd"/>
      <w:r w:rsidR="00574528" w:rsidRPr="00574528">
        <w:t>, m. horse.</w:t>
      </w:r>
      <w:proofErr w:type="gramEnd"/>
    </w:p>
    <w:p w:rsidR="00574528" w:rsidRDefault="00574528" w:rsidP="00574528">
      <w:pPr>
        <w:pStyle w:val="a3"/>
      </w:pPr>
      <w:proofErr w:type="spellStart"/>
      <w:proofErr w:type="gramStart"/>
      <w:r>
        <w:t>घोणा</w:t>
      </w:r>
      <w:proofErr w:type="spellEnd"/>
      <w:r>
        <w:t xml:space="preserve"> </w:t>
      </w:r>
      <w:proofErr w:type="spellStart"/>
      <w:r w:rsidRPr="00574528">
        <w:t>gho</w:t>
      </w:r>
      <w:r w:rsidRPr="00574528">
        <w:rPr>
          <w:i/>
        </w:rPr>
        <w:t>n</w:t>
      </w:r>
      <w:r>
        <w:t>â</w:t>
      </w:r>
      <w:proofErr w:type="spellEnd"/>
      <w:r w:rsidRPr="00574528">
        <w:t>,</w:t>
      </w:r>
      <w:r>
        <w:t xml:space="preserve"> f. nose; snout</w:t>
      </w:r>
      <w:r w:rsidRPr="00574528">
        <w:t>; beak.</w:t>
      </w:r>
      <w:proofErr w:type="gramEnd"/>
    </w:p>
    <w:p w:rsidR="00574528" w:rsidRDefault="00574528" w:rsidP="00574528">
      <w:pPr>
        <w:pStyle w:val="a3"/>
      </w:pPr>
      <w:proofErr w:type="spellStart"/>
      <w:proofErr w:type="gramStart"/>
      <w:r>
        <w:t>घोर</w:t>
      </w:r>
      <w:proofErr w:type="spellEnd"/>
      <w:r>
        <w:t xml:space="preserve"> </w:t>
      </w:r>
      <w:proofErr w:type="spellStart"/>
      <w:r>
        <w:t>gho-rá</w:t>
      </w:r>
      <w:proofErr w:type="spellEnd"/>
      <w:r>
        <w:t>, a. [√</w:t>
      </w:r>
      <w:proofErr w:type="spellStart"/>
      <w:r>
        <w:t>ghu</w:t>
      </w:r>
      <w:proofErr w:type="spellEnd"/>
      <w:r>
        <w:t>] awful, sublime; terrible, dreadful; violent (</w:t>
      </w:r>
      <w:r w:rsidRPr="00574528">
        <w:rPr>
          <w:i/>
        </w:rPr>
        <w:t>pain</w:t>
      </w:r>
      <w:r>
        <w:t>, etc.); n. horror, terror; magic; spell.</w:t>
      </w:r>
      <w:proofErr w:type="gramEnd"/>
    </w:p>
    <w:p w:rsidR="00574528" w:rsidRDefault="00574528" w:rsidP="00574528">
      <w:pPr>
        <w:pStyle w:val="a3"/>
      </w:pPr>
      <w:proofErr w:type="spellStart"/>
      <w:r>
        <w:t>घोरता</w:t>
      </w:r>
      <w:proofErr w:type="spellEnd"/>
      <w:r>
        <w:t xml:space="preserve"> </w:t>
      </w:r>
      <w:proofErr w:type="spellStart"/>
      <w:r w:rsidRPr="00574528">
        <w:t>ghora-t</w:t>
      </w:r>
      <w:r>
        <w:t>â</w:t>
      </w:r>
      <w:proofErr w:type="spellEnd"/>
      <w:r w:rsidRPr="00574528">
        <w:t>,</w:t>
      </w:r>
      <w:r>
        <w:t xml:space="preserve"> f</w:t>
      </w:r>
      <w:r w:rsidRPr="00574528">
        <w:t>., °</w:t>
      </w:r>
      <w:proofErr w:type="spellStart"/>
      <w:r w:rsidRPr="00574528">
        <w:t>त्व</w:t>
      </w:r>
      <w:proofErr w:type="spellEnd"/>
      <w:r>
        <w:t xml:space="preserve"> </w:t>
      </w:r>
      <w:r w:rsidRPr="00574528">
        <w:t>-</w:t>
      </w:r>
      <w:proofErr w:type="spellStart"/>
      <w:r w:rsidRPr="00574528">
        <w:t>tva</w:t>
      </w:r>
      <w:proofErr w:type="spellEnd"/>
      <w:r w:rsidRPr="00574528">
        <w:t>, n. awfulness</w:t>
      </w:r>
      <w:r>
        <w:t>; horribleness</w:t>
      </w:r>
      <w:r w:rsidRPr="00574528">
        <w:t xml:space="preserve">; </w:t>
      </w:r>
      <w:r w:rsidRPr="00574528">
        <w:rPr>
          <w:b/>
        </w:rPr>
        <w:t>-</w:t>
      </w:r>
      <w:proofErr w:type="spellStart"/>
      <w:r w:rsidRPr="00574528">
        <w:rPr>
          <w:b/>
        </w:rPr>
        <w:t>dar</w:t>
      </w:r>
      <w:r w:rsidRPr="00574528">
        <w:rPr>
          <w:b/>
          <w:i/>
        </w:rPr>
        <w:t>s</w:t>
      </w:r>
      <w:r w:rsidRPr="00574528">
        <w:rPr>
          <w:b/>
        </w:rPr>
        <w:t>ana</w:t>
      </w:r>
      <w:proofErr w:type="spellEnd"/>
      <w:r w:rsidRPr="00574528">
        <w:t>, a. terrible-looking</w:t>
      </w:r>
      <w:r>
        <w:t xml:space="preserve">; </w:t>
      </w:r>
      <w:r w:rsidRPr="00574528">
        <w:rPr>
          <w:b/>
        </w:rPr>
        <w:t>-</w:t>
      </w:r>
      <w:proofErr w:type="spellStart"/>
      <w:r w:rsidRPr="00574528">
        <w:rPr>
          <w:b/>
        </w:rPr>
        <w:t>rûpa</w:t>
      </w:r>
      <w:proofErr w:type="spellEnd"/>
      <w:r w:rsidRPr="00574528">
        <w:t>, a. of terrible form</w:t>
      </w:r>
      <w:r w:rsidR="009A682C">
        <w:t>.</w:t>
      </w:r>
    </w:p>
    <w:p w:rsidR="00574528" w:rsidRPr="00C758C3" w:rsidRDefault="00574528" w:rsidP="00574528">
      <w:pPr>
        <w:pStyle w:val="a3"/>
      </w:pPr>
      <w:proofErr w:type="spellStart"/>
      <w:r>
        <w:t>घोराकार</w:t>
      </w:r>
      <w:proofErr w:type="spellEnd"/>
      <w:r>
        <w:t xml:space="preserve"> </w:t>
      </w:r>
      <w:proofErr w:type="spellStart"/>
      <w:r w:rsidRPr="00C758C3">
        <w:t>ghora</w:t>
      </w:r>
      <w:r w:rsidR="004274A4">
        <w:rPr>
          <w:rFonts w:ascii="MS Mincho" w:eastAsia="MS Mincho" w:hAnsi="MS Mincho" w:cs="MS Mincho" w:hint="eastAsia"/>
        </w:rPr>
        <w:t>‿</w:t>
      </w:r>
      <w:r w:rsidR="004274A4">
        <w:t>â</w:t>
      </w:r>
      <w:r w:rsidRPr="00C758C3">
        <w:t>k</w:t>
      </w:r>
      <w:r w:rsidR="004274A4">
        <w:t>â</w:t>
      </w:r>
      <w:r w:rsidRPr="00C758C3">
        <w:t>ra</w:t>
      </w:r>
      <w:proofErr w:type="spellEnd"/>
      <w:r w:rsidRPr="00C758C3">
        <w:t>, a. of terrible appearance;</w:t>
      </w:r>
      <w:r>
        <w:t xml:space="preserve"> </w:t>
      </w:r>
      <w:r w:rsidR="004274A4" w:rsidRPr="004274A4">
        <w:rPr>
          <w:b/>
        </w:rPr>
        <w:t>-</w:t>
      </w:r>
      <w:r w:rsidR="004274A4" w:rsidRPr="004274A4">
        <w:rPr>
          <w:rFonts w:ascii="MS Mincho" w:eastAsia="MS Mincho" w:hAnsi="MS Mincho" w:cs="MS Mincho" w:hint="eastAsia"/>
          <w:b/>
        </w:rPr>
        <w:t>‿</w:t>
      </w:r>
      <w:proofErr w:type="spellStart"/>
      <w:r w:rsidR="004274A4" w:rsidRPr="004274A4">
        <w:rPr>
          <w:b/>
        </w:rPr>
        <w:t>âk</w:t>
      </w:r>
      <w:r w:rsidR="004274A4" w:rsidRPr="004274A4">
        <w:rPr>
          <w:b/>
          <w:i/>
        </w:rPr>
        <w:t>ri</w:t>
      </w:r>
      <w:r w:rsidRPr="004274A4">
        <w:rPr>
          <w:b/>
        </w:rPr>
        <w:t>ti</w:t>
      </w:r>
      <w:proofErr w:type="spellEnd"/>
      <w:r w:rsidR="004274A4">
        <w:t>, a. id.</w:t>
      </w:r>
      <w:r w:rsidRPr="00C758C3">
        <w:t xml:space="preserve">; </w:t>
      </w:r>
      <w:r w:rsidRPr="004274A4">
        <w:rPr>
          <w:b/>
        </w:rPr>
        <w:t>-</w:t>
      </w:r>
      <w:r w:rsidR="004274A4" w:rsidRPr="004274A4">
        <w:rPr>
          <w:rFonts w:ascii="MS Mincho" w:eastAsia="MS Mincho" w:hAnsi="MS Mincho" w:cs="MS Mincho" w:hint="eastAsia"/>
          <w:b/>
        </w:rPr>
        <w:t>‿</w:t>
      </w:r>
      <w:proofErr w:type="spellStart"/>
      <w:r w:rsidR="004274A4" w:rsidRPr="004274A4">
        <w:rPr>
          <w:b/>
        </w:rPr>
        <w:t>a</w:t>
      </w:r>
      <w:r w:rsidRPr="004274A4">
        <w:rPr>
          <w:b/>
        </w:rPr>
        <w:t>tighora</w:t>
      </w:r>
      <w:proofErr w:type="spellEnd"/>
      <w:r w:rsidRPr="00C758C3">
        <w:t>, a.</w:t>
      </w:r>
      <w:r>
        <w:t xml:space="preserve"> </w:t>
      </w:r>
      <w:r w:rsidRPr="00C758C3">
        <w:t>excessively terrible (</w:t>
      </w:r>
      <w:r w:rsidRPr="004274A4">
        <w:rPr>
          <w:i/>
        </w:rPr>
        <w:t>designation of</w:t>
      </w:r>
      <w:r w:rsidRPr="00C758C3">
        <w:t xml:space="preserve"> </w:t>
      </w:r>
      <w:r w:rsidRPr="004274A4">
        <w:rPr>
          <w:i/>
        </w:rPr>
        <w:t>a hell</w:t>
      </w:r>
      <w:r w:rsidRPr="00C758C3">
        <w:t>);</w:t>
      </w:r>
      <w:r>
        <w:t xml:space="preserve"> </w:t>
      </w:r>
      <w:r w:rsidR="004274A4" w:rsidRPr="004274A4">
        <w:rPr>
          <w:b/>
        </w:rPr>
        <w:t>-</w:t>
      </w:r>
      <w:r w:rsidR="004274A4" w:rsidRPr="004274A4">
        <w:rPr>
          <w:rFonts w:ascii="MS Mincho" w:eastAsia="MS Mincho" w:hAnsi="MS Mincho" w:cs="MS Mincho" w:hint="eastAsia"/>
          <w:b/>
        </w:rPr>
        <w:t>‿</w:t>
      </w:r>
      <w:proofErr w:type="spellStart"/>
      <w:r w:rsidR="004274A4" w:rsidRPr="004274A4">
        <w:rPr>
          <w:b/>
        </w:rPr>
        <w:t>â</w:t>
      </w:r>
      <w:r w:rsidRPr="004274A4">
        <w:rPr>
          <w:b/>
          <w:i/>
        </w:rPr>
        <w:t>s</w:t>
      </w:r>
      <w:r w:rsidRPr="004274A4">
        <w:rPr>
          <w:b/>
        </w:rPr>
        <w:t>aya</w:t>
      </w:r>
      <w:proofErr w:type="spellEnd"/>
      <w:r w:rsidRPr="00C758C3">
        <w:t>, a. cruelly disposed towards (lc.</w:t>
      </w:r>
      <w:r w:rsidR="004274A4">
        <w:t>).</w:t>
      </w:r>
      <w:r>
        <w:t xml:space="preserve"> </w:t>
      </w:r>
    </w:p>
    <w:p w:rsidR="00574528" w:rsidRDefault="00574528" w:rsidP="00574528">
      <w:pPr>
        <w:pStyle w:val="a3"/>
      </w:pPr>
      <w:proofErr w:type="spellStart"/>
      <w:r>
        <w:t>घोल</w:t>
      </w:r>
      <w:proofErr w:type="spellEnd"/>
      <w:r w:rsidR="004274A4">
        <w:t xml:space="preserve"> </w:t>
      </w:r>
      <w:proofErr w:type="spellStart"/>
      <w:r w:rsidR="004274A4" w:rsidRPr="004274A4">
        <w:t>ghola</w:t>
      </w:r>
      <w:proofErr w:type="spellEnd"/>
      <w:r w:rsidR="004274A4" w:rsidRPr="004274A4">
        <w:t>, m. curdled milk mixed w. cream.</w:t>
      </w:r>
    </w:p>
    <w:p w:rsidR="00574528" w:rsidRDefault="00574528" w:rsidP="00574528">
      <w:pPr>
        <w:pStyle w:val="a3"/>
      </w:pPr>
      <w:proofErr w:type="spellStart"/>
      <w:r>
        <w:t>घोलय</w:t>
      </w:r>
      <w:proofErr w:type="spellEnd"/>
      <w:r w:rsidR="004274A4">
        <w:t xml:space="preserve"> </w:t>
      </w:r>
      <w:proofErr w:type="spellStart"/>
      <w:r w:rsidR="004274A4" w:rsidRPr="004274A4">
        <w:t>ghola-ya</w:t>
      </w:r>
      <w:proofErr w:type="spellEnd"/>
      <w:r w:rsidR="004274A4" w:rsidRPr="004274A4">
        <w:t>,</w:t>
      </w:r>
      <w:r w:rsidR="004274A4">
        <w:t xml:space="preserve"> den</w:t>
      </w:r>
      <w:r w:rsidR="004274A4" w:rsidRPr="004274A4">
        <w:t xml:space="preserve">. P. </w:t>
      </w:r>
      <w:proofErr w:type="gramStart"/>
      <w:r w:rsidR="004274A4" w:rsidRPr="004274A4">
        <w:t>stir</w:t>
      </w:r>
      <w:proofErr w:type="gramEnd"/>
      <w:r w:rsidR="004274A4" w:rsidRPr="004274A4">
        <w:t xml:space="preserve"> together, knead</w:t>
      </w:r>
      <w:r w:rsidR="004274A4">
        <w:t>.</w:t>
      </w:r>
    </w:p>
    <w:p w:rsidR="00574528" w:rsidRDefault="00444F80" w:rsidP="004274A4">
      <w:pPr>
        <w:pStyle w:val="a3"/>
      </w:pPr>
      <w:r w:rsidRPr="00444F80">
        <w:t>घोष</w:t>
      </w:r>
      <w:bookmarkStart w:id="0" w:name="_GoBack"/>
      <w:bookmarkEnd w:id="0"/>
      <w:r w:rsidR="004274A4">
        <w:t xml:space="preserve"> </w:t>
      </w:r>
      <w:proofErr w:type="spellStart"/>
      <w:r w:rsidR="004274A4">
        <w:t>ghósh</w:t>
      </w:r>
      <w:proofErr w:type="spellEnd"/>
      <w:r w:rsidR="004274A4">
        <w:t xml:space="preserve">-a, m. noise, din; shout, </w:t>
      </w:r>
      <w:proofErr w:type="spellStart"/>
      <w:r w:rsidR="004274A4">
        <w:t>batt</w:t>
      </w:r>
      <w:r w:rsidR="00A93A99">
        <w:t>l</w:t>
      </w:r>
      <w:r w:rsidR="004274A4">
        <w:t>ecry</w:t>
      </w:r>
      <w:proofErr w:type="spellEnd"/>
      <w:r w:rsidR="004274A4">
        <w:t>; roar (</w:t>
      </w:r>
      <w:r w:rsidR="004274A4" w:rsidRPr="004274A4">
        <w:rPr>
          <w:i/>
        </w:rPr>
        <w:t>of waters</w:t>
      </w:r>
      <w:r w:rsidR="004274A4">
        <w:t>); cry, yell (</w:t>
      </w:r>
      <w:r w:rsidR="004274A4" w:rsidRPr="004274A4">
        <w:rPr>
          <w:i/>
        </w:rPr>
        <w:t>of animals</w:t>
      </w:r>
      <w:r w:rsidR="004274A4">
        <w:t xml:space="preserve">); sound; </w:t>
      </w:r>
      <w:proofErr w:type="spellStart"/>
      <w:r w:rsidR="004274A4">
        <w:t>rumour</w:t>
      </w:r>
      <w:proofErr w:type="spellEnd"/>
      <w:r w:rsidR="004274A4">
        <w:t>; proclamation; herdsman'</w:t>
      </w:r>
      <w:r w:rsidR="00A93A99">
        <w:t>s</w:t>
      </w:r>
      <w:r w:rsidR="004274A4">
        <w:t xml:space="preserve"> station; herdsman.</w:t>
      </w:r>
    </w:p>
    <w:p w:rsidR="00FF4532" w:rsidRPr="00416105" w:rsidRDefault="00FF4532" w:rsidP="004274A4">
      <w:pPr>
        <w:pStyle w:val="a3"/>
      </w:pPr>
      <w:proofErr w:type="spellStart"/>
      <w:proofErr w:type="gramStart"/>
      <w:r w:rsidRPr="00FF4532">
        <w:t>घोषक</w:t>
      </w:r>
      <w:proofErr w:type="spellEnd"/>
      <w:r>
        <w:t xml:space="preserve"> </w:t>
      </w:r>
      <w:proofErr w:type="spellStart"/>
      <w:r w:rsidRPr="00FF4532">
        <w:t>ghosha-ka</w:t>
      </w:r>
      <w:proofErr w:type="spellEnd"/>
      <w:r w:rsidRPr="00FF4532">
        <w:t>, m. crier, bell-man.</w:t>
      </w:r>
      <w:proofErr w:type="gramEnd"/>
    </w:p>
    <w:sectPr w:rsidR="00FF4532" w:rsidRPr="0041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05" w:rsidRDefault="000D6A05" w:rsidP="00711225">
      <w:pPr>
        <w:spacing w:after="0" w:line="240" w:lineRule="auto"/>
      </w:pPr>
      <w:r>
        <w:separator/>
      </w:r>
    </w:p>
  </w:endnote>
  <w:endnote w:type="continuationSeparator" w:id="0">
    <w:p w:rsidR="000D6A05" w:rsidRDefault="000D6A0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05" w:rsidRDefault="000D6A05" w:rsidP="00711225">
      <w:pPr>
        <w:spacing w:after="0" w:line="240" w:lineRule="auto"/>
      </w:pPr>
      <w:r>
        <w:separator/>
      </w:r>
    </w:p>
  </w:footnote>
  <w:footnote w:type="continuationSeparator" w:id="0">
    <w:p w:rsidR="000D6A05" w:rsidRDefault="000D6A0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897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A05"/>
    <w:rsid w:val="000D7543"/>
    <w:rsid w:val="000E3823"/>
    <w:rsid w:val="000E3F07"/>
    <w:rsid w:val="000E59D9"/>
    <w:rsid w:val="000E71CD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AC9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18C2"/>
    <w:rsid w:val="00263734"/>
    <w:rsid w:val="00265A46"/>
    <w:rsid w:val="00266EA1"/>
    <w:rsid w:val="00270DEA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85C5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02F6"/>
    <w:rsid w:val="00310342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4F80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650F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80D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0588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3CA2"/>
    <w:rsid w:val="009259AF"/>
    <w:rsid w:val="00925BE7"/>
    <w:rsid w:val="00926268"/>
    <w:rsid w:val="00926A02"/>
    <w:rsid w:val="00927108"/>
    <w:rsid w:val="00932EA1"/>
    <w:rsid w:val="00933E3B"/>
    <w:rsid w:val="0093436E"/>
    <w:rsid w:val="0093471F"/>
    <w:rsid w:val="00940DB1"/>
    <w:rsid w:val="00941912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934"/>
    <w:rsid w:val="00972608"/>
    <w:rsid w:val="00973CFA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A682C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21F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3A99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6C0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04B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554D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FAB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86B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28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1610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1610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1610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1610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9285-A621-4F1B-9293-2152C769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89</cp:revision>
  <dcterms:created xsi:type="dcterms:W3CDTF">2013-06-27T03:37:00Z</dcterms:created>
  <dcterms:modified xsi:type="dcterms:W3CDTF">2014-10-12T23:25:00Z</dcterms:modified>
</cp:coreProperties>
</file>